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A8" w:rsidRPr="001176A8" w:rsidRDefault="00E45278" w:rsidP="00576F53">
      <w:pPr>
        <w:spacing w:after="0" w:line="240" w:lineRule="auto"/>
        <w:ind w:hanging="127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</w:t>
      </w:r>
      <w:r w:rsidR="005D2C28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991BEF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8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B36940">
        <w:rPr>
          <w:rFonts w:ascii="Times New Roman" w:eastAsia="Times New Roman" w:hAnsi="Times New Roman"/>
          <w:b/>
          <w:sz w:val="28"/>
          <w:szCs w:val="28"/>
        </w:rPr>
        <w:t>1</w:t>
      </w:r>
      <w:r w:rsidR="00416B70">
        <w:rPr>
          <w:rFonts w:ascii="Times New Roman" w:eastAsia="Times New Roman" w:hAnsi="Times New Roman"/>
          <w:b/>
          <w:sz w:val="28"/>
          <w:szCs w:val="28"/>
        </w:rPr>
        <w:t>5</w:t>
      </w:r>
      <w:bookmarkStart w:id="0" w:name="_GoBack"/>
      <w:bookmarkEnd w:id="0"/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A17B1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91BE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BEF">
        <w:rPr>
          <w:rFonts w:ascii="Times New Roman" w:eastAsia="Times New Roman" w:hAnsi="Times New Roman" w:cs="Times New Roman"/>
          <w:sz w:val="28"/>
          <w:szCs w:val="28"/>
        </w:rPr>
        <w:t>серпня</w:t>
      </w:r>
      <w:r w:rsidR="000F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4A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C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A17B1B" w:rsidRDefault="00A17B1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7B1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Pr="00A17B1B">
        <w:rPr>
          <w:rFonts w:ascii="Times New Roman" w:eastAsia="Times New Roman" w:hAnsi="Times New Roman" w:cs="Times New Roman"/>
          <w:sz w:val="28"/>
          <w:szCs w:val="28"/>
        </w:rPr>
        <w:t xml:space="preserve"> Б.М. – голова комісії</w:t>
      </w:r>
    </w:p>
    <w:p w:rsidR="00A17B1B" w:rsidRDefault="00946811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Аксьонова О.С</w:t>
      </w:r>
      <w:r w:rsidR="00991BE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91BEF" w:rsidRPr="00991BEF">
        <w:rPr>
          <w:rFonts w:ascii="Times New Roman" w:eastAsia="Times New Roman" w:hAnsi="Times New Roman" w:cs="Times New Roman"/>
          <w:sz w:val="28"/>
          <w:szCs w:val="28"/>
        </w:rPr>
        <w:t xml:space="preserve">(в режимі </w:t>
      </w:r>
      <w:proofErr w:type="spellStart"/>
      <w:r w:rsidR="00991BEF" w:rsidRPr="00991BEF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 w:rsidR="00991BEF" w:rsidRPr="00991BE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46811" w:rsidRDefault="00946811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Драган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Є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BEF">
        <w:rPr>
          <w:rFonts w:ascii="Times New Roman" w:eastAsia="Times New Roman" w:hAnsi="Times New Roman" w:cs="Times New Roman"/>
          <w:sz w:val="28"/>
          <w:szCs w:val="28"/>
        </w:rPr>
        <w:t xml:space="preserve">(в режимі </w:t>
      </w:r>
      <w:proofErr w:type="spellStart"/>
      <w:r w:rsidR="00991BEF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 w:rsidR="00991BE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="00946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686144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2ED5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B72ED5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B72ED5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ED5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:rsidR="00B72ED5" w:rsidRDefault="00B72ED5" w:rsidP="00B72ED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B72ED5" w:rsidRDefault="00B72ED5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BEF" w:rsidRDefault="00991BEF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овноважним, якщо в ньому бере участь більше половини депутатів від загального складу комісії.    Згідно статті  106 регламенту Нововолинської міської ради восьмого скликання, на підставі особист</w:t>
      </w:r>
      <w:r w:rsidR="00B60106">
        <w:rPr>
          <w:rFonts w:ascii="Times New Roman" w:hAnsi="Times New Roman" w:cs="Times New Roman"/>
          <w:sz w:val="28"/>
          <w:szCs w:val="28"/>
        </w:rPr>
        <w:t>их</w:t>
      </w:r>
      <w:r w:rsidRPr="00991BEF">
        <w:rPr>
          <w:rFonts w:ascii="Times New Roman" w:hAnsi="Times New Roman" w:cs="Times New Roman"/>
          <w:sz w:val="28"/>
          <w:szCs w:val="28"/>
        </w:rPr>
        <w:t xml:space="preserve"> заяв  депутат</w:t>
      </w:r>
      <w:r w:rsidR="00B60106">
        <w:rPr>
          <w:rFonts w:ascii="Times New Roman" w:hAnsi="Times New Roman" w:cs="Times New Roman"/>
          <w:sz w:val="28"/>
          <w:szCs w:val="28"/>
        </w:rPr>
        <w:t>ів,</w:t>
      </w:r>
      <w:r w:rsidRPr="00991BEF">
        <w:rPr>
          <w:rFonts w:ascii="Times New Roman" w:hAnsi="Times New Roman" w:cs="Times New Roman"/>
          <w:sz w:val="28"/>
          <w:szCs w:val="28"/>
        </w:rPr>
        <w:t xml:space="preserve"> Аксьонова О.С., </w:t>
      </w:r>
      <w:proofErr w:type="spellStart"/>
      <w:r w:rsidRPr="00991BEF"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 w:rsidRPr="00991BEF">
        <w:rPr>
          <w:rFonts w:ascii="Times New Roman" w:hAnsi="Times New Roman" w:cs="Times New Roman"/>
          <w:sz w:val="28"/>
          <w:szCs w:val="28"/>
        </w:rPr>
        <w:t xml:space="preserve"> Є.М. беруть участь в засіданні постійної комісії в режимі </w:t>
      </w:r>
      <w:proofErr w:type="spellStart"/>
      <w:r w:rsidRPr="00991BEF">
        <w:rPr>
          <w:rFonts w:ascii="Times New Roman" w:hAnsi="Times New Roman" w:cs="Times New Roman"/>
          <w:sz w:val="28"/>
          <w:szCs w:val="28"/>
        </w:rPr>
        <w:t>відео</w:t>
      </w:r>
      <w:r w:rsidR="00BB2BA4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991BEF">
        <w:rPr>
          <w:rFonts w:ascii="Times New Roman" w:hAnsi="Times New Roman" w:cs="Times New Roman"/>
          <w:sz w:val="28"/>
          <w:szCs w:val="28"/>
        </w:rPr>
        <w:t xml:space="preserve"> конференції. На засіданні присутні </w:t>
      </w:r>
      <w:proofErr w:type="spellStart"/>
      <w:r w:rsidRPr="00991BEF">
        <w:rPr>
          <w:rFonts w:ascii="Times New Roman" w:hAnsi="Times New Roman" w:cs="Times New Roman"/>
          <w:sz w:val="28"/>
          <w:szCs w:val="28"/>
        </w:rPr>
        <w:t>пꞌять</w:t>
      </w:r>
      <w:proofErr w:type="spellEnd"/>
      <w:r w:rsidRPr="00991BEF">
        <w:rPr>
          <w:rFonts w:ascii="Times New Roman" w:hAnsi="Times New Roman" w:cs="Times New Roman"/>
          <w:sz w:val="28"/>
          <w:szCs w:val="28"/>
        </w:rPr>
        <w:t xml:space="preserve"> депутатів з восьми, тому комісія є правочинна. Висновки і рекомендації постійної комісії приймаються відкритим поіменним голосуванням більшістю голосів від загального складу комісії.  </w:t>
      </w:r>
    </w:p>
    <w:p w:rsidR="00991BEF" w:rsidRDefault="00991BEF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8F6FC4" w:rsidRDefault="008F6FC4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3"/>
      </w:tblGrid>
      <w:tr w:rsidR="008F6FC4" w:rsidTr="00CF022E">
        <w:tc>
          <w:tcPr>
            <w:tcW w:w="2518" w:type="dxa"/>
          </w:tcPr>
          <w:p w:rsid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</w:t>
            </w:r>
          </w:p>
        </w:tc>
        <w:tc>
          <w:tcPr>
            <w:tcW w:w="7763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міської ради;</w:t>
            </w:r>
          </w:p>
        </w:tc>
      </w:tr>
      <w:tr w:rsidR="008F6FC4" w:rsidTr="00CF022E">
        <w:tc>
          <w:tcPr>
            <w:tcW w:w="2518" w:type="dxa"/>
          </w:tcPr>
          <w:p w:rsid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763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інансового управління;</w:t>
            </w:r>
          </w:p>
        </w:tc>
      </w:tr>
      <w:tr w:rsidR="002370CA" w:rsidTr="00CF022E">
        <w:tc>
          <w:tcPr>
            <w:tcW w:w="2518" w:type="dxa"/>
          </w:tcPr>
          <w:p w:rsidR="002370CA" w:rsidRPr="008F6FC4" w:rsidRDefault="002370CA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763" w:type="dxa"/>
          </w:tcPr>
          <w:p w:rsidR="002370CA" w:rsidRPr="002370CA" w:rsidRDefault="002370CA" w:rsidP="00237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0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ВУКГ</w:t>
            </w:r>
          </w:p>
        </w:tc>
      </w:tr>
      <w:tr w:rsidR="008F6FC4" w:rsidTr="00CF022E">
        <w:tc>
          <w:tcPr>
            <w:tcW w:w="2518" w:type="dxa"/>
          </w:tcPr>
          <w:p w:rsid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763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економіки;</w:t>
            </w:r>
          </w:p>
        </w:tc>
      </w:tr>
      <w:tr w:rsidR="008F6FC4" w:rsidTr="00CF022E">
        <w:tc>
          <w:tcPr>
            <w:tcW w:w="2518" w:type="dxa"/>
          </w:tcPr>
          <w:p w:rsidR="008F6FC4" w:rsidRP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763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будівництва та інфраструктури;</w:t>
            </w:r>
          </w:p>
        </w:tc>
      </w:tr>
      <w:tr w:rsidR="000F3E38" w:rsidTr="00CF022E">
        <w:tc>
          <w:tcPr>
            <w:tcW w:w="2518" w:type="dxa"/>
          </w:tcPr>
          <w:p w:rsidR="000F3E38" w:rsidRPr="008F6FC4" w:rsidRDefault="000F3E3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r w:rsidR="00CF022E">
              <w:rPr>
                <w:rFonts w:ascii="Times New Roman" w:eastAsia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7763" w:type="dxa"/>
          </w:tcPr>
          <w:p w:rsidR="000F3E38" w:rsidRPr="000F3E38" w:rsidRDefault="000F3E38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відділу ветеранської політики;</w:t>
            </w:r>
          </w:p>
        </w:tc>
      </w:tr>
      <w:tr w:rsidR="008F6FC4" w:rsidTr="00CF022E">
        <w:tc>
          <w:tcPr>
            <w:tcW w:w="2518" w:type="dxa"/>
          </w:tcPr>
          <w:p w:rsidR="008F6FC4" w:rsidRPr="008F6FC4" w:rsidRDefault="008F6FC4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:rsidR="008F6FC4" w:rsidRPr="008F6FC4" w:rsidRDefault="008F6FC4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організаційно-виконавчого відділу </w:t>
            </w:r>
          </w:p>
          <w:p w:rsidR="008F6FC4" w:rsidRPr="008F6FC4" w:rsidRDefault="00A366A5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ради.</w:t>
            </w:r>
          </w:p>
        </w:tc>
      </w:tr>
      <w:tr w:rsidR="000F3E38" w:rsidTr="00CF022E">
        <w:tc>
          <w:tcPr>
            <w:tcW w:w="2518" w:type="dxa"/>
          </w:tcPr>
          <w:p w:rsidR="000F3E38" w:rsidRPr="008F6FC4" w:rsidRDefault="000F3E3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7763" w:type="dxa"/>
          </w:tcPr>
          <w:p w:rsidR="000F3E38" w:rsidRDefault="000F3E38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тупник міського голови з питань діяльності виконавчих </w:t>
            </w:r>
          </w:p>
          <w:p w:rsidR="000F3E38" w:rsidRPr="000F3E38" w:rsidRDefault="000F3E38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ів</w:t>
            </w:r>
          </w:p>
        </w:tc>
      </w:tr>
      <w:tr w:rsidR="000F3E38" w:rsidTr="00CF022E">
        <w:tc>
          <w:tcPr>
            <w:tcW w:w="2518" w:type="dxa"/>
          </w:tcPr>
          <w:p w:rsidR="000F3E38" w:rsidRDefault="000F3E3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і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7763" w:type="dxa"/>
          </w:tcPr>
          <w:p w:rsidR="000F3E38" w:rsidRDefault="000F3E38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в</w:t>
            </w: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дділ економічного розвитку та комунального </w:t>
            </w:r>
          </w:p>
          <w:p w:rsidR="000F3E38" w:rsidRPr="000F3E38" w:rsidRDefault="000F3E38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майна</w:t>
            </w:r>
          </w:p>
        </w:tc>
      </w:tr>
      <w:tr w:rsidR="000F3E38" w:rsidTr="00CF022E">
        <w:tc>
          <w:tcPr>
            <w:tcW w:w="2518" w:type="dxa"/>
          </w:tcPr>
          <w:p w:rsidR="000F3E38" w:rsidRDefault="000F3E38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к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7763" w:type="dxa"/>
          </w:tcPr>
          <w:p w:rsidR="000F3E38" w:rsidRDefault="000F3E38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ступник міського голови з питань діяльності виконавчих </w:t>
            </w:r>
          </w:p>
          <w:p w:rsidR="000F3E38" w:rsidRPr="000F3E38" w:rsidRDefault="000F3E38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в</w:t>
            </w:r>
          </w:p>
        </w:tc>
      </w:tr>
    </w:tbl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13EE" w:rsidRDefault="005613EE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p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BD06E8" w:rsidRPr="00BD06E8" w:rsidTr="00B7640B">
        <w:tc>
          <w:tcPr>
            <w:tcW w:w="562" w:type="dxa"/>
          </w:tcPr>
          <w:p w:rsidR="00BD06E8" w:rsidRPr="00BD06E8" w:rsidRDefault="00BD06E8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7" w:type="dxa"/>
          </w:tcPr>
          <w:p w:rsidR="00BD06E8" w:rsidRPr="00BD06E8" w:rsidRDefault="00D2437B" w:rsidP="00A3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бюджету Нововолинської міської територіальної громади за І півріччя 2025 року</w:t>
            </w:r>
          </w:p>
        </w:tc>
      </w:tr>
      <w:tr w:rsidR="00D2437B" w:rsidRPr="00BD06E8" w:rsidTr="00B7640B">
        <w:tc>
          <w:tcPr>
            <w:tcW w:w="562" w:type="dxa"/>
          </w:tcPr>
          <w:p w:rsidR="00D2437B" w:rsidRPr="00BD06E8" w:rsidRDefault="00D2437B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7" w:type="dxa"/>
          </w:tcPr>
          <w:p w:rsidR="00D2437B" w:rsidRPr="00BD06E8" w:rsidRDefault="00D2437B" w:rsidP="00A3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7B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D2437B" w:rsidRPr="00BD06E8" w:rsidTr="00B7640B">
        <w:tc>
          <w:tcPr>
            <w:tcW w:w="562" w:type="dxa"/>
          </w:tcPr>
          <w:p w:rsidR="00D2437B" w:rsidRPr="00BD06E8" w:rsidRDefault="00D2437B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7" w:type="dxa"/>
          </w:tcPr>
          <w:p w:rsidR="00D2437B" w:rsidRPr="00BD06E8" w:rsidRDefault="00C619CD" w:rsidP="00A3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9CD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омунального підприємства «</w:t>
            </w:r>
            <w:proofErr w:type="spellStart"/>
            <w:r w:rsidRPr="00C619CD">
              <w:rPr>
                <w:rFonts w:ascii="Times New Roman" w:hAnsi="Times New Roman" w:cs="Times New Roman"/>
                <w:sz w:val="28"/>
                <w:szCs w:val="28"/>
              </w:rPr>
              <w:t>Нововолинськводоканал</w:t>
            </w:r>
            <w:proofErr w:type="spellEnd"/>
            <w:r w:rsidRPr="00C619CD">
              <w:rPr>
                <w:rFonts w:ascii="Times New Roman" w:hAnsi="Times New Roman" w:cs="Times New Roman"/>
                <w:sz w:val="28"/>
                <w:szCs w:val="28"/>
              </w:rPr>
              <w:t>» Нововолинської міської ради в новій редакції</w:t>
            </w:r>
          </w:p>
        </w:tc>
      </w:tr>
      <w:tr w:rsidR="00D2437B" w:rsidRPr="00BD06E8" w:rsidTr="0015667B">
        <w:tc>
          <w:tcPr>
            <w:tcW w:w="562" w:type="dxa"/>
          </w:tcPr>
          <w:p w:rsidR="00D2437B" w:rsidRPr="00BD06E8" w:rsidRDefault="00D2437B" w:rsidP="00156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7" w:type="dxa"/>
          </w:tcPr>
          <w:p w:rsidR="00D2437B" w:rsidRPr="00BD06E8" w:rsidRDefault="00D2437B" w:rsidP="00156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.</w:t>
            </w:r>
          </w:p>
        </w:tc>
      </w:tr>
      <w:tr w:rsidR="00D2437B" w:rsidRPr="00BD06E8" w:rsidTr="0015667B">
        <w:tc>
          <w:tcPr>
            <w:tcW w:w="562" w:type="dxa"/>
          </w:tcPr>
          <w:p w:rsidR="00D2437B" w:rsidRPr="00BD06E8" w:rsidRDefault="00D2437B" w:rsidP="00156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7" w:type="dxa"/>
          </w:tcPr>
          <w:p w:rsidR="00D2437B" w:rsidRPr="00A366A5" w:rsidRDefault="00D2437B" w:rsidP="0015667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06E8" w:rsidRPr="00BD06E8" w:rsidTr="00B7640B">
        <w:tc>
          <w:tcPr>
            <w:tcW w:w="562" w:type="dxa"/>
          </w:tcPr>
          <w:p w:rsidR="00BD06E8" w:rsidRPr="00BD06E8" w:rsidRDefault="00D2437B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7" w:type="dxa"/>
          </w:tcPr>
          <w:p w:rsidR="00BD06E8" w:rsidRPr="00BD06E8" w:rsidRDefault="00BD06E8" w:rsidP="00A3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</w:tc>
      </w:tr>
      <w:tr w:rsidR="00BD06E8" w:rsidRPr="00BD06E8" w:rsidTr="00B7640B">
        <w:tc>
          <w:tcPr>
            <w:tcW w:w="562" w:type="dxa"/>
          </w:tcPr>
          <w:p w:rsidR="00BD06E8" w:rsidRPr="00BD06E8" w:rsidRDefault="00D2437B" w:rsidP="00BD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7" w:type="dxa"/>
          </w:tcPr>
          <w:p w:rsidR="00BD06E8" w:rsidRPr="00BD06E8" w:rsidRDefault="00D2437B" w:rsidP="00A36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7B">
              <w:rPr>
                <w:rFonts w:ascii="Times New Roman" w:hAnsi="Times New Roman" w:cs="Times New Roman"/>
                <w:sz w:val="28"/>
                <w:szCs w:val="28"/>
              </w:rPr>
              <w:t xml:space="preserve">Про запровадження </w:t>
            </w:r>
            <w:proofErr w:type="spellStart"/>
            <w:r w:rsidRPr="00D2437B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D2437B">
              <w:rPr>
                <w:rFonts w:ascii="Times New Roman" w:hAnsi="Times New Roman" w:cs="Times New Roman"/>
                <w:sz w:val="28"/>
                <w:szCs w:val="28"/>
              </w:rPr>
              <w:t xml:space="preserve"> «Прапор Надії» на території Нововолинської міської територіальної громади</w:t>
            </w:r>
          </w:p>
        </w:tc>
      </w:tr>
    </w:tbl>
    <w:p w:rsidR="00985251" w:rsidRDefault="00985251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13EE" w:rsidRDefault="005613EE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BA4" w:rsidRDefault="00BB2BA4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B60106">
        <w:rPr>
          <w:rFonts w:ascii="Times New Roman" w:hAnsi="Times New Roman" w:cs="Times New Roman"/>
          <w:sz w:val="28"/>
          <w:szCs w:val="28"/>
        </w:rPr>
        <w:t xml:space="preserve">головуючий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</w:t>
      </w:r>
      <w:r w:rsidR="00475484">
        <w:rPr>
          <w:rFonts w:ascii="Times New Roman" w:hAnsi="Times New Roman" w:cs="Times New Roman"/>
          <w:sz w:val="28"/>
          <w:szCs w:val="28"/>
        </w:rPr>
        <w:t xml:space="preserve"> Доповнень і зауважень у членів комісії не було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A4B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A4BD2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2268"/>
        <w:gridCol w:w="1984"/>
      </w:tblGrid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2100D9" w:rsidRPr="00AA4BD2" w:rsidRDefault="002100D9" w:rsidP="00717F8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:rsidR="002100D9" w:rsidRPr="00AA4BD2" w:rsidRDefault="002100D9" w:rsidP="00F966C7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:rsidR="002100D9" w:rsidRPr="00717F83" w:rsidRDefault="002100D9" w:rsidP="00F966C7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2100D9" w:rsidRPr="00717F83" w:rsidRDefault="002100D9" w:rsidP="00717F83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2100D9" w:rsidRPr="00AA4BD2" w:rsidRDefault="002100D9" w:rsidP="00EC2B0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B0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BB0CA1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2100D9" w:rsidRPr="00AA4BD2" w:rsidRDefault="002100D9" w:rsidP="005458C7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BB2BA4" w:rsidRDefault="00BB2BA4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6EB" w:rsidRDefault="002F16EB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6EB" w:rsidRDefault="002F16EB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9"/>
        <w:gridCol w:w="12"/>
        <w:gridCol w:w="2127"/>
        <w:gridCol w:w="141"/>
        <w:gridCol w:w="1560"/>
        <w:gridCol w:w="2268"/>
        <w:gridCol w:w="1842"/>
      </w:tblGrid>
      <w:tr w:rsidR="008664E4" w:rsidRPr="00446FFD" w:rsidTr="006F58F5">
        <w:tc>
          <w:tcPr>
            <w:tcW w:w="225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6"/>
          </w:tcPr>
          <w:p w:rsidR="008664E4" w:rsidRPr="00506DF3" w:rsidRDefault="00D2437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7B">
              <w:rPr>
                <w:rFonts w:ascii="Times New Roman" w:hAnsi="Times New Roman" w:cs="Times New Roman"/>
                <w:b/>
                <w:sz w:val="28"/>
                <w:szCs w:val="28"/>
              </w:rPr>
              <w:t>Про виконання бюджету Нововолинської міської територіальної громади за І півріччя 2025 року</w:t>
            </w:r>
          </w:p>
        </w:tc>
      </w:tr>
      <w:tr w:rsidR="008664E4" w:rsidRPr="00446FFD" w:rsidTr="006F58F5">
        <w:tc>
          <w:tcPr>
            <w:tcW w:w="225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6"/>
          </w:tcPr>
          <w:p w:rsidR="008664E4" w:rsidRPr="00446FFD" w:rsidRDefault="00A02D50" w:rsidP="003626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фінансового управління</w:t>
            </w:r>
          </w:p>
        </w:tc>
      </w:tr>
      <w:tr w:rsidR="001F60AA" w:rsidRPr="00446FFD" w:rsidTr="00475484">
        <w:trPr>
          <w:trHeight w:val="1632"/>
        </w:trPr>
        <w:tc>
          <w:tcPr>
            <w:tcW w:w="10206" w:type="dxa"/>
            <w:gridSpan w:val="8"/>
          </w:tcPr>
          <w:p w:rsidR="00475484" w:rsidRDefault="001F60AA" w:rsidP="00522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proofErr w:type="spellStart"/>
            <w:r w:rsidR="00475484"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="00475484"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 w:rsidR="00475484"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перерахування коштів фірмі-виконавцю робіт за розмітку доріг.</w:t>
            </w:r>
          </w:p>
          <w:p w:rsidR="002079A8" w:rsidRPr="00A02D50" w:rsidRDefault="00475484" w:rsidP="00522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ідповів, що поки гроші не перераховані і не будуть виплачені, поки не виконають роботу і не виправлять недоліки і помилки допущені при нанесенню розмітки на дорогах міста.</w:t>
            </w:r>
            <w:r w:rsidR="001F6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57C1" w:rsidRPr="00446FFD" w:rsidTr="006F58F5">
        <w:tc>
          <w:tcPr>
            <w:tcW w:w="10206" w:type="dxa"/>
            <w:gridSpan w:val="8"/>
          </w:tcPr>
          <w:p w:rsidR="006B57C1" w:rsidRDefault="006B57C1" w:rsidP="006B57C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57C1" w:rsidRPr="00446FFD" w:rsidRDefault="006B57C1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F0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437B" w:rsidRPr="00D2437B">
              <w:rPr>
                <w:rFonts w:ascii="Times New Roman" w:hAnsi="Times New Roman" w:cs="Times New Roman"/>
                <w:sz w:val="28"/>
                <w:szCs w:val="28"/>
              </w:rPr>
              <w:t>Про виконання бюджету Нововолинської міської територіальної громади за І півріччя 2025 року</w:t>
            </w:r>
            <w:r w:rsidR="006562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628C" w:rsidRPr="00AA4BD2" w:rsidTr="006F58F5">
        <w:tc>
          <w:tcPr>
            <w:tcW w:w="2127" w:type="dxa"/>
          </w:tcPr>
          <w:p w:rsidR="0065628C" w:rsidRPr="006F58F5" w:rsidRDefault="006F58F5" w:rsidP="004B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gridSpan w:val="3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  <w:gridSpan w:val="2"/>
          </w:tcPr>
          <w:p w:rsidR="0065628C" w:rsidRPr="00AA4BD2" w:rsidRDefault="0065628C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65628C" w:rsidRPr="00AA4BD2" w:rsidTr="006F58F5">
        <w:tc>
          <w:tcPr>
            <w:tcW w:w="2127" w:type="dxa"/>
          </w:tcPr>
          <w:p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  <w:gridSpan w:val="2"/>
          </w:tcPr>
          <w:p w:rsidR="0065628C" w:rsidRPr="00AA4BD2" w:rsidRDefault="0065628C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65628C" w:rsidRPr="00717F83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65628C" w:rsidRPr="00AA4BD2" w:rsidTr="006F58F5">
        <w:tc>
          <w:tcPr>
            <w:tcW w:w="2127" w:type="dxa"/>
          </w:tcPr>
          <w:p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  <w:gridSpan w:val="2"/>
          </w:tcPr>
          <w:p w:rsidR="0065628C" w:rsidRPr="00717F83" w:rsidRDefault="0065628C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:rsidTr="006F58F5">
        <w:tc>
          <w:tcPr>
            <w:tcW w:w="2127" w:type="dxa"/>
          </w:tcPr>
          <w:p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  <w:gridSpan w:val="2"/>
          </w:tcPr>
          <w:p w:rsidR="0065628C" w:rsidRPr="00AA4BD2" w:rsidRDefault="0065628C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:rsidTr="006F58F5">
        <w:tc>
          <w:tcPr>
            <w:tcW w:w="2127" w:type="dxa"/>
          </w:tcPr>
          <w:p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65628C" w:rsidRPr="00AA4BD2" w:rsidRDefault="0065628C" w:rsidP="004A5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 - 0</w:t>
            </w:r>
          </w:p>
        </w:tc>
      </w:tr>
      <w:tr w:rsidR="008664E4" w:rsidRPr="00446FFD" w:rsidTr="006F58F5">
        <w:tc>
          <w:tcPr>
            <w:tcW w:w="2127" w:type="dxa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7"/>
          </w:tcPr>
          <w:p w:rsidR="008664E4" w:rsidRPr="00446FFD" w:rsidRDefault="008664E4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:rsidTr="006F58F5">
        <w:tc>
          <w:tcPr>
            <w:tcW w:w="2127" w:type="dxa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664E4" w:rsidRPr="00506DF3" w:rsidRDefault="008664E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6F58F5">
        <w:tc>
          <w:tcPr>
            <w:tcW w:w="2127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D206DB" w:rsidRPr="00D206DB" w:rsidRDefault="00D2437B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D206DB" w:rsidRPr="00446FFD" w:rsidTr="006F58F5">
        <w:tc>
          <w:tcPr>
            <w:tcW w:w="2127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7"/>
          </w:tcPr>
          <w:p w:rsidR="00D206DB" w:rsidRPr="00EB1EF9" w:rsidRDefault="00CF022E" w:rsidP="0036261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02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CF02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В. – начальник фінансового управління</w:t>
            </w:r>
          </w:p>
        </w:tc>
      </w:tr>
      <w:tr w:rsidR="00EB1EF9" w:rsidRPr="00446FFD" w:rsidTr="006F58F5">
        <w:tc>
          <w:tcPr>
            <w:tcW w:w="10206" w:type="dxa"/>
            <w:gridSpan w:val="8"/>
          </w:tcPr>
          <w:p w:rsidR="00475484" w:rsidRDefault="00EB1EF9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proofErr w:type="spellStart"/>
            <w:r w:rsidR="001C54A2"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75484"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адзюня</w:t>
            </w:r>
            <w:proofErr w:type="spellEnd"/>
            <w:r w:rsidR="00475484"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 w:rsidR="00475484"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переобладнання сміттєвих майданчиків і чи будуть завершена ця робота на всіх майданчиках</w:t>
            </w:r>
          </w:p>
          <w:p w:rsidR="00D85B4B" w:rsidRDefault="00475484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ідомив, що на попередній сесії були виділені кошти на облаштування сміттєвих майданчиків, але сума виділена менша, ніж була затребувана в листі, відповідно переглядається послідовність виконання робіт.</w:t>
            </w:r>
          </w:p>
          <w:p w:rsidR="00D85B4B" w:rsidRDefault="00D85B4B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б закінчити роботи по облаштуванню всіх сміттєвих майданчиків потрібно  </w:t>
            </w:r>
            <w:r w:rsidRPr="00D85B4B">
              <w:rPr>
                <w:rFonts w:ascii="Times New Roman" w:hAnsi="Times New Roman" w:cs="Times New Roman"/>
                <w:sz w:val="28"/>
                <w:szCs w:val="28"/>
              </w:rPr>
              <w:t>п'ять з половиною мільйонів гривень.</w:t>
            </w:r>
          </w:p>
          <w:p w:rsidR="00D85B4B" w:rsidRDefault="001C54A2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вся питанням щодо сортування сміття.</w:t>
            </w:r>
          </w:p>
          <w:p w:rsidR="001C54A2" w:rsidRDefault="001C54A2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інвестори їздять, але поки ніхто не зацікавився.</w:t>
            </w:r>
          </w:p>
          <w:p w:rsidR="001C54A2" w:rsidRDefault="001C54A2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внив, що в першу чергу це має робити мешканець: хоча б сортувати побутове сміття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-пля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ізні контейнери, а багато хто і того не робить.</w:t>
            </w:r>
          </w:p>
          <w:p w:rsidR="001C54A2" w:rsidRDefault="001C54A2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</w:t>
            </w:r>
            <w:r w:rsidR="00522702">
              <w:rPr>
                <w:rFonts w:ascii="Times New Roman" w:hAnsi="Times New Roman" w:cs="Times New Roman"/>
                <w:sz w:val="28"/>
                <w:szCs w:val="28"/>
              </w:rPr>
              <w:t xml:space="preserve">наяв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r w:rsidR="009F66F0">
              <w:rPr>
                <w:rFonts w:ascii="Times New Roman" w:hAnsi="Times New Roman" w:cs="Times New Roman"/>
                <w:sz w:val="28"/>
                <w:szCs w:val="28"/>
              </w:rPr>
              <w:t xml:space="preserve"> поводження з побутовими відходами.</w:t>
            </w:r>
          </w:p>
          <w:p w:rsidR="009F66F0" w:rsidRDefault="009F66F0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</w:t>
            </w:r>
            <w:r w:rsidR="00B60106">
              <w:rPr>
                <w:rFonts w:ascii="Times New Roman" w:hAnsi="Times New Roman" w:cs="Times New Roman"/>
                <w:sz w:val="28"/>
                <w:szCs w:val="28"/>
              </w:rPr>
              <w:t>є загальна  прогр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B60106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ї включені питання поводження з твердими побутовими відходами. Наразі  є можливість  збир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-пля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е є проблема зі збутом: ніхто не приймає на утилізацію. Ще є обласна програма, але вона фінансується дуже слабо. На виконання цієї програми обласна адміністрація хоче отримувати кошти від нас, але місту не вигідно виділяти кошти комусь і </w:t>
            </w:r>
            <w:r w:rsidRPr="009F66F0">
              <w:rPr>
                <w:rFonts w:ascii="Times New Roman" w:hAnsi="Times New Roman" w:cs="Times New Roman"/>
                <w:sz w:val="28"/>
                <w:szCs w:val="28"/>
              </w:rPr>
              <w:t>скоріше за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ічого з того не мати, ліпше їх використати на потреби нашої територіальної громади.</w:t>
            </w:r>
          </w:p>
          <w:p w:rsidR="009F66F0" w:rsidRDefault="009F66F0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дзюня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а сума коштів 295 тис. грн. на дорогу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кови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161" w:rsidRDefault="009F66F0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це кошти виділені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ер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підсипку дороги</w:t>
            </w:r>
            <w:r w:rsidR="00CA1161">
              <w:rPr>
                <w:rFonts w:ascii="Times New Roman" w:hAnsi="Times New Roman" w:cs="Times New Roman"/>
                <w:sz w:val="28"/>
                <w:szCs w:val="28"/>
              </w:rPr>
              <w:t xml:space="preserve">. Надійшло дуже баг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рнень </w:t>
            </w:r>
            <w:r w:rsidR="00CA1161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шканців села</w:t>
            </w:r>
            <w:r w:rsidR="00CA1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161" w:rsidRDefault="00CA1161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Аксьонова 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ася коштами виділеними для УЖК – 1.</w:t>
            </w:r>
          </w:p>
          <w:p w:rsidR="00CA1161" w:rsidRDefault="00CA1161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це кошти на придбання матеріалів для виконання робіт щодо ліквідації наслідків після буревію. Надійшло 64 заявки від мешканців на ремонт покрівлі.</w:t>
            </w:r>
          </w:p>
          <w:p w:rsidR="00CA1161" w:rsidRDefault="00CA1161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в змінах до бюджету немає коштів на ремонт спортивного залу в ліцеї № 1, який знаходиться в дуже поганому стані і там також протікає покрівля.</w:t>
            </w:r>
          </w:p>
          <w:p w:rsidR="00020CFA" w:rsidRPr="00D206DB" w:rsidRDefault="00CA1161" w:rsidP="00CA1161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Бурочук</w:t>
            </w:r>
            <w:proofErr w:type="spellEnd"/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кошти розподіляються відповідно до запитів розпорядників коштів. Запиту від керівника управління освіти на надходило, відповідно не розглядається виділення коштів.</w:t>
            </w:r>
          </w:p>
        </w:tc>
      </w:tr>
      <w:tr w:rsidR="006B57C1" w:rsidRPr="00446FFD" w:rsidTr="006F58F5">
        <w:tc>
          <w:tcPr>
            <w:tcW w:w="10206" w:type="dxa"/>
            <w:gridSpan w:val="8"/>
          </w:tcPr>
          <w:p w:rsidR="002F16EB" w:rsidRDefault="006B57C1" w:rsidP="002F16EB">
            <w:pPr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B57C1" w:rsidRPr="00506DF3" w:rsidRDefault="002F16EB" w:rsidP="00D2437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</w:t>
            </w:r>
            <w:r w:rsidR="006B57C1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</w:t>
            </w:r>
            <w:r w:rsidR="006B57C1"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437B" w:rsidRPr="00D2437B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 до рішення міської ради від 24 грудня 2024 року №41/24 «Про бюджет Нововолинської міської територіальної громади на 2025 </w:t>
            </w:r>
            <w:proofErr w:type="spellStart"/>
            <w:r w:rsidR="00D2437B" w:rsidRPr="00D2437B">
              <w:rPr>
                <w:rFonts w:ascii="Times New Roman" w:hAnsi="Times New Roman" w:cs="Times New Roman"/>
                <w:sz w:val="28"/>
                <w:szCs w:val="28"/>
              </w:rPr>
              <w:t>рік»</w:t>
            </w:r>
            <w:proofErr w:type="spellEnd"/>
            <w:r w:rsidR="00D2437B" w:rsidRPr="00D24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3C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 w:rsidR="00824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223CFB" w:rsidRPr="00717F83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223CFB" w:rsidRPr="00717F83" w:rsidRDefault="00223CFB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223CFB" w:rsidRPr="00AA4BD2" w:rsidRDefault="00223CFB" w:rsidP="00223CFB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41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; не </w:t>
            </w:r>
            <w:proofErr w:type="spellStart"/>
            <w:r w:rsidR="008241F5"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0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D206DB" w:rsidRPr="00446FFD" w:rsidRDefault="00D206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D206DB" w:rsidRDefault="00C619CD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19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затвердження Статуту Комунального підприємства «</w:t>
            </w:r>
            <w:proofErr w:type="spellStart"/>
            <w:r w:rsidRPr="00C619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волинськводоканал</w:t>
            </w:r>
            <w:proofErr w:type="spellEnd"/>
            <w:r w:rsidRPr="00C619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Нововолинської міської ради в новій редакції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:rsidR="00D206DB" w:rsidRPr="00EB2508" w:rsidRDefault="00CF022E" w:rsidP="00223CFB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2E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2D6DD3" w:rsidRPr="00446FFD" w:rsidTr="006F58F5">
        <w:tc>
          <w:tcPr>
            <w:tcW w:w="10206" w:type="dxa"/>
            <w:gridSpan w:val="8"/>
          </w:tcPr>
          <w:p w:rsidR="002D6DD3" w:rsidRDefault="002D6DD3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9D02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D3" w:rsidRPr="00506DF3" w:rsidRDefault="009D02B6" w:rsidP="00D2437B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D6DD3"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19CD" w:rsidRPr="00C619CD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омунального підприємства «</w:t>
            </w:r>
            <w:proofErr w:type="spellStart"/>
            <w:r w:rsidR="00C619CD" w:rsidRPr="00C619CD">
              <w:rPr>
                <w:rFonts w:ascii="Times New Roman" w:hAnsi="Times New Roman" w:cs="Times New Roman"/>
                <w:sz w:val="28"/>
                <w:szCs w:val="28"/>
              </w:rPr>
              <w:t>Нововолинськводоканал</w:t>
            </w:r>
            <w:proofErr w:type="spellEnd"/>
            <w:r w:rsidR="00C619CD" w:rsidRPr="00C619CD">
              <w:rPr>
                <w:rFonts w:ascii="Times New Roman" w:hAnsi="Times New Roman" w:cs="Times New Roman"/>
                <w:sz w:val="28"/>
                <w:szCs w:val="28"/>
              </w:rPr>
              <w:t>» Нововолинської міської ради в новій редакції</w:t>
            </w:r>
            <w:r w:rsidR="002D6D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9D02B6" w:rsidRDefault="00223CFB" w:rsidP="009D02B6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223CFB" w:rsidRPr="00717F83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223CFB" w:rsidRPr="00717F83" w:rsidRDefault="00223CFB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223CFB" w:rsidRPr="00AA4BD2" w:rsidRDefault="00223CFB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:rsidTr="006F58F5">
        <w:tc>
          <w:tcPr>
            <w:tcW w:w="2268" w:type="dxa"/>
            <w:gridSpan w:val="3"/>
          </w:tcPr>
          <w:p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223CFB" w:rsidRPr="00AA4BD2" w:rsidRDefault="00223CFB" w:rsidP="009D02B6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D02B6"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0</w:t>
            </w:r>
          </w:p>
        </w:tc>
      </w:tr>
      <w:tr w:rsidR="001306AE" w:rsidRPr="00446FFD" w:rsidTr="006F58F5">
        <w:tc>
          <w:tcPr>
            <w:tcW w:w="2268" w:type="dxa"/>
            <w:gridSpan w:val="3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1306AE" w:rsidRPr="00446FFD" w:rsidRDefault="001306A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6F58F5">
        <w:tc>
          <w:tcPr>
            <w:tcW w:w="2268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C71BF1" w:rsidRPr="00D206DB" w:rsidRDefault="00D2437B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.</w:t>
            </w:r>
          </w:p>
        </w:tc>
      </w:tr>
      <w:tr w:rsidR="00C71BF1" w:rsidRPr="00446FFD" w:rsidTr="006F58F5">
        <w:tc>
          <w:tcPr>
            <w:tcW w:w="2268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:rsidR="00C71BF1" w:rsidRPr="00D2437B" w:rsidRDefault="00D2437B" w:rsidP="00223CFB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7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D37B9D" w:rsidRPr="00446FFD" w:rsidTr="006F58F5">
        <w:tc>
          <w:tcPr>
            <w:tcW w:w="10206" w:type="dxa"/>
            <w:gridSpan w:val="8"/>
          </w:tcPr>
          <w:p w:rsidR="00151388" w:rsidRDefault="0008304D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proofErr w:type="spellStart"/>
            <w:r w:rsidR="001E0B82"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Драгана</w:t>
            </w:r>
            <w:proofErr w:type="spellEnd"/>
            <w:r w:rsidR="001E0B82"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Є.М.</w:t>
            </w:r>
            <w:r w:rsidR="001E0B82"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верхньої межі компенсації</w:t>
            </w:r>
            <w:r w:rsidR="00151388">
              <w:t xml:space="preserve"> </w:t>
            </w:r>
            <w:r w:rsidR="00151388" w:rsidRPr="00151388">
              <w:rPr>
                <w:rFonts w:ascii="Times New Roman" w:hAnsi="Times New Roman" w:cs="Times New Roman"/>
                <w:sz w:val="28"/>
                <w:szCs w:val="28"/>
              </w:rPr>
              <w:t>для суб’єктів підприємництва на закупівлю обладнання</w:t>
            </w:r>
            <w:r w:rsidR="00151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B9D" w:rsidRPr="00223CFB" w:rsidRDefault="00151388" w:rsidP="0015138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02">
              <w:rPr>
                <w:rFonts w:ascii="Times New Roman" w:hAnsi="Times New Roman" w:cs="Times New Roman"/>
                <w:b/>
                <w:sz w:val="28"/>
                <w:szCs w:val="28"/>
              </w:rPr>
              <w:t>Корнійчук Т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: «</w:t>
            </w:r>
            <w:r w:rsidRPr="00151388">
              <w:rPr>
                <w:rFonts w:ascii="Times New Roman" w:hAnsi="Times New Roman" w:cs="Times New Roman"/>
                <w:sz w:val="28"/>
                <w:szCs w:val="28"/>
              </w:rPr>
              <w:t xml:space="preserve">Надання безповоротної фінансової допомоги на закупівлю обладнання підприємствам харчової, легко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обудівельної промисловості </w:t>
            </w:r>
            <w:r w:rsidRPr="00151388">
              <w:rPr>
                <w:rFonts w:ascii="Times New Roman" w:hAnsi="Times New Roman" w:cs="Times New Roman"/>
                <w:sz w:val="28"/>
                <w:szCs w:val="28"/>
              </w:rPr>
              <w:t xml:space="preserve"> здійснюється шляхом надання безповоротної фінансової допомоги </w:t>
            </w:r>
            <w:r w:rsidRPr="00151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уб’єктів підприємництва на закупівлю обладнання вартістю більше 20 тис. </w:t>
            </w:r>
            <w:proofErr w:type="spellStart"/>
            <w:r w:rsidRPr="0015138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151388">
              <w:rPr>
                <w:rFonts w:ascii="Times New Roman" w:hAnsi="Times New Roman" w:cs="Times New Roman"/>
                <w:sz w:val="28"/>
                <w:szCs w:val="28"/>
              </w:rPr>
              <w:t xml:space="preserve"> без ПДВ в розмірі 50% від вартості обладнання та в сумі не більше 50 тис. грн.</w:t>
            </w:r>
          </w:p>
        </w:tc>
      </w:tr>
      <w:tr w:rsidR="002D6DD3" w:rsidRPr="00446FFD" w:rsidTr="006F58F5">
        <w:tc>
          <w:tcPr>
            <w:tcW w:w="10206" w:type="dxa"/>
            <w:gridSpan w:val="8"/>
          </w:tcPr>
          <w:p w:rsidR="002D6DD3" w:rsidRDefault="002D6DD3" w:rsidP="00C734D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D3" w:rsidRPr="00506DF3" w:rsidRDefault="002D6DD3" w:rsidP="00D2437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F0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437B" w:rsidRPr="00D2437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2621" w:rsidRPr="00AA4BD2" w:rsidTr="006F58F5">
        <w:tc>
          <w:tcPr>
            <w:tcW w:w="2268" w:type="dxa"/>
            <w:gridSpan w:val="3"/>
          </w:tcPr>
          <w:p w:rsidR="00E82621" w:rsidRPr="00AA4BD2" w:rsidRDefault="00E82621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E82621" w:rsidRPr="00AA4BD2" w:rsidRDefault="00E82621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E82621" w:rsidRPr="00AA4BD2" w:rsidTr="006F58F5">
        <w:tc>
          <w:tcPr>
            <w:tcW w:w="2268" w:type="dxa"/>
            <w:gridSpan w:val="3"/>
          </w:tcPr>
          <w:p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E82621" w:rsidRPr="00AA4BD2" w:rsidRDefault="00E82621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E82621" w:rsidRPr="00717F83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E82621" w:rsidRPr="00AA4BD2" w:rsidTr="006F58F5">
        <w:tc>
          <w:tcPr>
            <w:tcW w:w="2268" w:type="dxa"/>
            <w:gridSpan w:val="3"/>
          </w:tcPr>
          <w:p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E82621" w:rsidRPr="00717F83" w:rsidRDefault="00E82621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82621" w:rsidRPr="00AA4BD2" w:rsidTr="006F58F5">
        <w:tc>
          <w:tcPr>
            <w:tcW w:w="2268" w:type="dxa"/>
            <w:gridSpan w:val="3"/>
          </w:tcPr>
          <w:p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82621" w:rsidRPr="00AA4BD2" w:rsidRDefault="00E82621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E82621" w:rsidRPr="00AA4BD2" w:rsidRDefault="00E82621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E82621" w:rsidRPr="00AA4BD2" w:rsidRDefault="00E82621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82621" w:rsidRPr="00AA4BD2" w:rsidTr="006F58F5">
        <w:tc>
          <w:tcPr>
            <w:tcW w:w="2268" w:type="dxa"/>
            <w:gridSpan w:val="3"/>
          </w:tcPr>
          <w:p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E82621" w:rsidRPr="00AA4BD2" w:rsidRDefault="00E82621" w:rsidP="008241F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>За–</w:t>
            </w:r>
            <w:proofErr w:type="spellEnd"/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; 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и-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</w:p>
        </w:tc>
      </w:tr>
      <w:tr w:rsidR="008F60DF" w:rsidRPr="00446FFD" w:rsidTr="006F58F5">
        <w:tc>
          <w:tcPr>
            <w:tcW w:w="2268" w:type="dxa"/>
            <w:gridSpan w:val="3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8F60DF" w:rsidRPr="00446FFD" w:rsidRDefault="008F60DF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6F58F5">
        <w:tc>
          <w:tcPr>
            <w:tcW w:w="2268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C71BF1" w:rsidRPr="00D206DB" w:rsidRDefault="00D2437B" w:rsidP="00E8262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C71BF1" w:rsidRPr="00446FFD" w:rsidTr="006F58F5">
        <w:tc>
          <w:tcPr>
            <w:tcW w:w="2268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:rsidR="00C71BF1" w:rsidRPr="00550BE6" w:rsidRDefault="00D2437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37B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D243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 – начальник управління будівництва та інфраструктури</w:t>
            </w:r>
          </w:p>
        </w:tc>
      </w:tr>
      <w:tr w:rsidR="002D1529" w:rsidRPr="00446FFD" w:rsidTr="006F58F5">
        <w:tc>
          <w:tcPr>
            <w:tcW w:w="10206" w:type="dxa"/>
            <w:gridSpan w:val="8"/>
          </w:tcPr>
          <w:p w:rsidR="00D2437B" w:rsidRDefault="002D1529" w:rsidP="00D2437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</w:t>
            </w:r>
            <w:r w:rsidR="002E7D30">
              <w:rPr>
                <w:rFonts w:ascii="Times New Roman" w:hAnsi="Times New Roman" w:cs="Times New Roman"/>
                <w:sz w:val="28"/>
                <w:szCs w:val="28"/>
              </w:rPr>
              <w:t xml:space="preserve">:       </w:t>
            </w:r>
            <w:proofErr w:type="spellStart"/>
            <w:r w:rsidR="002E7D30" w:rsidRPr="0015667B">
              <w:rPr>
                <w:rFonts w:ascii="Times New Roman" w:hAnsi="Times New Roman" w:cs="Times New Roman"/>
                <w:b/>
                <w:sz w:val="28"/>
                <w:szCs w:val="28"/>
              </w:rPr>
              <w:t>Панафідіну</w:t>
            </w:r>
            <w:proofErr w:type="spellEnd"/>
            <w:r w:rsidR="002E7D30" w:rsidRPr="00156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М.</w:t>
            </w:r>
            <w:r w:rsidR="002E7D30"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контролю за виконанням робіт по косінню трави.</w:t>
            </w:r>
          </w:p>
          <w:p w:rsidR="002D1529" w:rsidRDefault="002E7D30" w:rsidP="00B60106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667B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156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якщо роботи виконують працівники УЖК, то з ними виходить майстри і контролюють даний процес, якщо працівники ВУКГ – то майстри ВУКГ. Постійний контроль по місту здійснює заступник міського гол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 і особисто 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П.</w:t>
            </w:r>
            <w:r w:rsidR="002D1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2136" w:rsidRPr="00446FFD" w:rsidTr="006F58F5">
        <w:tc>
          <w:tcPr>
            <w:tcW w:w="10206" w:type="dxa"/>
            <w:gridSpan w:val="8"/>
          </w:tcPr>
          <w:p w:rsidR="00282136" w:rsidRDefault="00282136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2136" w:rsidRPr="00506DF3" w:rsidRDefault="00282136" w:rsidP="00D2437B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437B" w:rsidRPr="00D2437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3AF6" w:rsidRPr="00AA4BD2" w:rsidTr="006F58F5">
        <w:tc>
          <w:tcPr>
            <w:tcW w:w="2268" w:type="dxa"/>
            <w:gridSpan w:val="3"/>
          </w:tcPr>
          <w:p w:rsidR="00723AF6" w:rsidRPr="00AA4BD2" w:rsidRDefault="00723AF6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723AF6" w:rsidRPr="00AA4BD2" w:rsidRDefault="00723AF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723AF6" w:rsidRPr="00AA4BD2" w:rsidTr="006F58F5">
        <w:tc>
          <w:tcPr>
            <w:tcW w:w="2268" w:type="dxa"/>
            <w:gridSpan w:val="3"/>
          </w:tcPr>
          <w:p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723AF6" w:rsidRPr="00AA4BD2" w:rsidRDefault="00723AF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723AF6" w:rsidRPr="00717F83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723AF6" w:rsidRPr="00AA4BD2" w:rsidTr="006F58F5">
        <w:tc>
          <w:tcPr>
            <w:tcW w:w="2268" w:type="dxa"/>
            <w:gridSpan w:val="3"/>
          </w:tcPr>
          <w:p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723AF6" w:rsidRPr="00717F83" w:rsidRDefault="00723AF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:rsidTr="006F58F5">
        <w:tc>
          <w:tcPr>
            <w:tcW w:w="2268" w:type="dxa"/>
            <w:gridSpan w:val="3"/>
          </w:tcPr>
          <w:p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23AF6" w:rsidRPr="00AA4BD2" w:rsidRDefault="00723AF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723AF6" w:rsidRPr="00AA4BD2" w:rsidRDefault="00723AF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723AF6" w:rsidRPr="00AA4BD2" w:rsidRDefault="00723AF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:rsidTr="006F58F5">
        <w:tc>
          <w:tcPr>
            <w:tcW w:w="2268" w:type="dxa"/>
            <w:gridSpan w:val="3"/>
          </w:tcPr>
          <w:p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723AF6" w:rsidRPr="00AA4BD2" w:rsidRDefault="00723AF6" w:rsidP="008241F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>За–</w:t>
            </w:r>
            <w:proofErr w:type="spellEnd"/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; 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и-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</w:p>
        </w:tc>
      </w:tr>
      <w:tr w:rsidR="00CA7549" w:rsidRPr="00446FFD" w:rsidTr="006F58F5">
        <w:tc>
          <w:tcPr>
            <w:tcW w:w="2268" w:type="dxa"/>
            <w:gridSpan w:val="3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CA7549" w:rsidRPr="00446FFD" w:rsidRDefault="00CA754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763" w:rsidRPr="00446FFD" w:rsidTr="006F58F5">
        <w:tc>
          <w:tcPr>
            <w:tcW w:w="2268" w:type="dxa"/>
            <w:gridSpan w:val="3"/>
          </w:tcPr>
          <w:p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:rsidR="006D0763" w:rsidRPr="00D206DB" w:rsidRDefault="00D2437B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</w:tc>
      </w:tr>
      <w:tr w:rsidR="006D0763" w:rsidRPr="00446FFD" w:rsidTr="006F58F5">
        <w:tc>
          <w:tcPr>
            <w:tcW w:w="2268" w:type="dxa"/>
            <w:gridSpan w:val="3"/>
          </w:tcPr>
          <w:p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:rsidR="006D0763" w:rsidRPr="00CC1DB9" w:rsidRDefault="00D2437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437B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D243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 – начальник управління будівництва та інфраструктури</w:t>
            </w:r>
          </w:p>
        </w:tc>
      </w:tr>
      <w:tr w:rsidR="00E20F24" w:rsidRPr="00446FFD" w:rsidTr="006F58F5">
        <w:tc>
          <w:tcPr>
            <w:tcW w:w="10206" w:type="dxa"/>
            <w:gridSpan w:val="8"/>
          </w:tcPr>
          <w:p w:rsidR="009A11CE" w:rsidRDefault="00E20F24" w:rsidP="000B38CE">
            <w:pPr>
              <w:tabs>
                <w:tab w:val="left" w:pos="2816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</w:t>
            </w:r>
            <w:proofErr w:type="spellStart"/>
            <w:r w:rsidR="009A11CE" w:rsidRPr="0015667B">
              <w:rPr>
                <w:rFonts w:ascii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="009A11CE" w:rsidRPr="00156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.</w:t>
            </w:r>
            <w:r w:rsidR="009A11CE"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виділяються кошти для ліквідації стихійного лиха для УЖК № 1, але його цікавило питання виділення коштів для ОСББ</w:t>
            </w:r>
          </w:p>
          <w:p w:rsidR="00E20F24" w:rsidRPr="00544ED8" w:rsidRDefault="009A11CE" w:rsidP="00BB2625">
            <w:pPr>
              <w:tabs>
                <w:tab w:val="left" w:pos="281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667B"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156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кошти </w:t>
            </w:r>
            <w:r w:rsidR="000B38CE">
              <w:rPr>
                <w:rFonts w:ascii="Times New Roman" w:hAnsi="Times New Roman" w:cs="Times New Roman"/>
                <w:sz w:val="28"/>
                <w:szCs w:val="28"/>
              </w:rPr>
              <w:t xml:space="preserve">виділяються тільки з міського бюджету, держава на такі потреби кошти не надає. Для ОСББ кошти не виділяються, для </w:t>
            </w:r>
            <w:r w:rsidR="00BB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’єднань багатоквартирних будинків </w:t>
            </w:r>
            <w:r w:rsidR="000B38CE">
              <w:rPr>
                <w:rFonts w:ascii="Times New Roman" w:hAnsi="Times New Roman" w:cs="Times New Roman"/>
                <w:sz w:val="28"/>
                <w:szCs w:val="28"/>
              </w:rPr>
              <w:t xml:space="preserve"> є інші способи виділення коштів. На дні депутата керівник УЖК № 1 Лукашук М.П. і начальник відділу розвитку ОСББ  </w:t>
            </w:r>
            <w:proofErr w:type="spellStart"/>
            <w:r w:rsidR="000B38CE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="000B38CE">
              <w:rPr>
                <w:rFonts w:ascii="Times New Roman" w:hAnsi="Times New Roman" w:cs="Times New Roman"/>
                <w:sz w:val="28"/>
                <w:szCs w:val="28"/>
              </w:rPr>
              <w:t xml:space="preserve"> Я.В. повідомлять які способи допомоги є для ОСББ</w:t>
            </w:r>
            <w:r w:rsidR="00BB2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91A" w:rsidRPr="00446FFD" w:rsidTr="006F58F5">
        <w:tc>
          <w:tcPr>
            <w:tcW w:w="10206" w:type="dxa"/>
            <w:gridSpan w:val="8"/>
          </w:tcPr>
          <w:p w:rsidR="0024491A" w:rsidRDefault="0024491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4491A" w:rsidRPr="00506DF3" w:rsidRDefault="0024491A" w:rsidP="00D2437B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437B" w:rsidRPr="00D2437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08709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62336" w:rsidRPr="00717F83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062336" w:rsidRPr="00717F83" w:rsidRDefault="0006233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062336" w:rsidRPr="00AA4BD2" w:rsidRDefault="00087093" w:rsidP="00087093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End"/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; не голосували-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F23DB" w:rsidRPr="00446FFD" w:rsidTr="006F58F5">
        <w:tc>
          <w:tcPr>
            <w:tcW w:w="2268" w:type="dxa"/>
            <w:gridSpan w:val="3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2F23DB" w:rsidRPr="00446FFD" w:rsidRDefault="002F23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6F58F5">
        <w:tc>
          <w:tcPr>
            <w:tcW w:w="2268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F9" w:rsidRPr="00446FFD" w:rsidTr="006F58F5">
        <w:tc>
          <w:tcPr>
            <w:tcW w:w="2268" w:type="dxa"/>
            <w:gridSpan w:val="3"/>
          </w:tcPr>
          <w:p w:rsidR="000C57F9" w:rsidRPr="00446FFD" w:rsidRDefault="000C57F9" w:rsidP="001B34E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:rsidR="000C57F9" w:rsidRPr="00D206DB" w:rsidRDefault="0023580D" w:rsidP="007E376C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5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запровадження </w:t>
            </w:r>
            <w:proofErr w:type="spellStart"/>
            <w:r w:rsidRPr="00235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235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рапор Надії» на території Нововолинської міської територіальної громади</w:t>
            </w:r>
          </w:p>
        </w:tc>
      </w:tr>
      <w:tr w:rsidR="000C57F9" w:rsidRPr="00446FFD" w:rsidTr="006F58F5">
        <w:tc>
          <w:tcPr>
            <w:tcW w:w="2268" w:type="dxa"/>
            <w:gridSpan w:val="3"/>
          </w:tcPr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:rsidR="000C57F9" w:rsidRPr="000C57F9" w:rsidRDefault="0023580D" w:rsidP="0023580D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r w:rsidR="00CF022E">
              <w:rPr>
                <w:rFonts w:ascii="Times New Roman" w:eastAsia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відділу ветеранської політики</w:t>
            </w:r>
          </w:p>
        </w:tc>
      </w:tr>
      <w:tr w:rsidR="00262F1B" w:rsidRPr="00446FFD" w:rsidTr="006F58F5">
        <w:tc>
          <w:tcPr>
            <w:tcW w:w="10206" w:type="dxa"/>
            <w:gridSpan w:val="8"/>
          </w:tcPr>
          <w:p w:rsidR="004447C6" w:rsidRDefault="00262F1B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  <w:r w:rsidR="004447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4447C6"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="004447C6"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 w:rsidR="004447C6">
              <w:rPr>
                <w:rFonts w:ascii="Times New Roman" w:hAnsi="Times New Roman" w:cs="Times New Roman"/>
                <w:sz w:val="28"/>
                <w:szCs w:val="28"/>
              </w:rPr>
              <w:t xml:space="preserve"> цікавився ініціатором даної пропозиції.</w:t>
            </w:r>
          </w:p>
          <w:p w:rsidR="004447C6" w:rsidRDefault="004447C6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>Косаковська</w:t>
            </w:r>
            <w:proofErr w:type="spellEnd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, що надійшло звернення родин зниклих безвісті.</w:t>
            </w:r>
          </w:p>
          <w:p w:rsidR="004447C6" w:rsidRDefault="004447C6" w:rsidP="00D243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>Панафідіну</w:t>
            </w:r>
            <w:proofErr w:type="spellEnd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статистика щодо зниклих безвісті в Нововолинській територіальній громаді.</w:t>
            </w:r>
          </w:p>
          <w:p w:rsidR="00262F1B" w:rsidRDefault="004447C6" w:rsidP="004447C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>Косаковська</w:t>
            </w:r>
            <w:proofErr w:type="spellEnd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, що відповідно до звернень, які надійшли до відділу ветеранської політики – 88.</w:t>
            </w:r>
          </w:p>
          <w:p w:rsidR="004447C6" w:rsidRDefault="004447C6" w:rsidP="004447C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ла, </w:t>
            </w:r>
            <w:r w:rsidR="006E4A5B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ібно підтримати цей проект, тому що до загиблих є увага: є </w:t>
            </w:r>
            <w:r w:rsidR="00014473">
              <w:rPr>
                <w:rFonts w:ascii="Times New Roman" w:hAnsi="Times New Roman" w:cs="Times New Roman"/>
                <w:sz w:val="28"/>
                <w:szCs w:val="28"/>
              </w:rPr>
              <w:t xml:space="preserve">поховання, 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ери</w:t>
            </w:r>
            <w:r w:rsidR="00014473">
              <w:rPr>
                <w:rFonts w:ascii="Times New Roman" w:hAnsi="Times New Roman" w:cs="Times New Roman"/>
                <w:sz w:val="28"/>
                <w:szCs w:val="28"/>
              </w:rPr>
              <w:t>, а зниклі безвісті</w:t>
            </w:r>
            <w:r w:rsidR="00B601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4473">
              <w:rPr>
                <w:rFonts w:ascii="Times New Roman" w:hAnsi="Times New Roman" w:cs="Times New Roman"/>
                <w:sz w:val="28"/>
                <w:szCs w:val="28"/>
              </w:rPr>
              <w:t xml:space="preserve"> ніби</w:t>
            </w:r>
            <w:r w:rsidR="00B601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4473">
              <w:rPr>
                <w:rFonts w:ascii="Times New Roman" w:hAnsi="Times New Roman" w:cs="Times New Roman"/>
                <w:sz w:val="28"/>
                <w:szCs w:val="28"/>
              </w:rPr>
              <w:t xml:space="preserve"> як забуті, на рахунок них тиша. Увага до них має бути така сама як і до загиблих і до поранених.</w:t>
            </w:r>
          </w:p>
          <w:p w:rsidR="00014473" w:rsidRDefault="00014473" w:rsidP="00B2776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адав присутнім, що </w:t>
            </w:r>
            <w:r w:rsidR="00DD2CD3" w:rsidRPr="00DD2CD3">
              <w:rPr>
                <w:rFonts w:ascii="Times New Roman" w:hAnsi="Times New Roman" w:cs="Times New Roman"/>
                <w:sz w:val="28"/>
                <w:szCs w:val="28"/>
              </w:rPr>
              <w:t>демонтовано пам'ятник радянському солдату-прикордоннику, а також "вічний вогонь" на бульварі Шевч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2C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CD3" w:rsidRPr="00DD2CD3">
              <w:rPr>
                <w:rFonts w:ascii="Times New Roman" w:hAnsi="Times New Roman" w:cs="Times New Roman"/>
                <w:sz w:val="28"/>
                <w:szCs w:val="28"/>
              </w:rPr>
              <w:t>а місці пам'ятника плану</w:t>
            </w:r>
            <w:r w:rsidR="00B27760">
              <w:rPr>
                <w:rFonts w:ascii="Times New Roman" w:hAnsi="Times New Roman" w:cs="Times New Roman"/>
                <w:sz w:val="28"/>
                <w:szCs w:val="28"/>
              </w:rPr>
              <w:t>вали</w:t>
            </w:r>
            <w:r w:rsidR="00DD2CD3" w:rsidRPr="00DD2CD3">
              <w:rPr>
                <w:rFonts w:ascii="Times New Roman" w:hAnsi="Times New Roman" w:cs="Times New Roman"/>
                <w:sz w:val="28"/>
                <w:szCs w:val="28"/>
              </w:rPr>
              <w:t xml:space="preserve"> встановити меморіал загиблим </w:t>
            </w:r>
            <w:proofErr w:type="spellStart"/>
            <w:r w:rsidR="00DD2CD3" w:rsidRPr="00DD2CD3">
              <w:rPr>
                <w:rFonts w:ascii="Times New Roman" w:hAnsi="Times New Roman" w:cs="Times New Roman"/>
                <w:sz w:val="28"/>
                <w:szCs w:val="28"/>
              </w:rPr>
              <w:t>нововолинцям</w:t>
            </w:r>
            <w:proofErr w:type="spellEnd"/>
            <w:r w:rsidR="00DD2CD3" w:rsidRPr="00DD2CD3">
              <w:rPr>
                <w:rFonts w:ascii="Times New Roman" w:hAnsi="Times New Roman" w:cs="Times New Roman"/>
                <w:sz w:val="28"/>
                <w:szCs w:val="28"/>
              </w:rPr>
              <w:t xml:space="preserve"> за незалежність України</w:t>
            </w:r>
            <w:r w:rsidR="00B27760">
              <w:rPr>
                <w:rFonts w:ascii="Times New Roman" w:hAnsi="Times New Roman" w:cs="Times New Roman"/>
                <w:sz w:val="28"/>
                <w:szCs w:val="28"/>
              </w:rPr>
              <w:t>, в тому числі і в війні з Росією. Цікавився чи щось робиться з даного питання.</w:t>
            </w:r>
          </w:p>
          <w:p w:rsidR="00B27760" w:rsidRDefault="00B27760" w:rsidP="00B2776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>Сарабуна</w:t>
            </w:r>
            <w:proofErr w:type="spellEnd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в рішення було прописано «після війни».</w:t>
            </w:r>
          </w:p>
          <w:p w:rsidR="00B27760" w:rsidRDefault="00B27760" w:rsidP="00B2776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ропонував слова «бойових дій» змінити на вираз «на період оголошення воєнного стану».</w:t>
            </w:r>
          </w:p>
          <w:p w:rsidR="00B27760" w:rsidRPr="00A02D50" w:rsidRDefault="00B27760" w:rsidP="00B2776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и висловлювали різні думки, але більшість пропонувала виключити з проекту рішення пункт, який містить термін.  </w:t>
            </w:r>
          </w:p>
        </w:tc>
      </w:tr>
      <w:tr w:rsidR="00A97A62" w:rsidRPr="00446FFD" w:rsidTr="006F58F5">
        <w:tc>
          <w:tcPr>
            <w:tcW w:w="10206" w:type="dxa"/>
            <w:gridSpan w:val="8"/>
          </w:tcPr>
          <w:p w:rsidR="00A97A62" w:rsidRDefault="00A97A62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7A62" w:rsidRPr="00506DF3" w:rsidRDefault="00A97A62" w:rsidP="00D2437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580D" w:rsidRPr="0023580D">
              <w:rPr>
                <w:rFonts w:ascii="Times New Roman" w:hAnsi="Times New Roman" w:cs="Times New Roman"/>
                <w:sz w:val="28"/>
                <w:szCs w:val="28"/>
              </w:rPr>
              <w:t xml:space="preserve">Про запровадження </w:t>
            </w:r>
            <w:proofErr w:type="spellStart"/>
            <w:r w:rsidR="0023580D" w:rsidRPr="0023580D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23580D" w:rsidRPr="0023580D">
              <w:rPr>
                <w:rFonts w:ascii="Times New Roman" w:hAnsi="Times New Roman" w:cs="Times New Roman"/>
                <w:sz w:val="28"/>
                <w:szCs w:val="28"/>
              </w:rPr>
              <w:t xml:space="preserve"> «Прапор Надії» на території Нововолинської мі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7760">
              <w:rPr>
                <w:rFonts w:ascii="Times New Roman" w:hAnsi="Times New Roman" w:cs="Times New Roman"/>
                <w:sz w:val="28"/>
                <w:szCs w:val="28"/>
              </w:rPr>
              <w:t xml:space="preserve"> з змінами</w:t>
            </w:r>
          </w:p>
        </w:tc>
      </w:tr>
      <w:tr w:rsidR="00B27760" w:rsidRPr="00AA4BD2" w:rsidTr="0015667B">
        <w:tc>
          <w:tcPr>
            <w:tcW w:w="4536" w:type="dxa"/>
            <w:gridSpan w:val="5"/>
          </w:tcPr>
          <w:p w:rsidR="00B27760" w:rsidRPr="00AA4BD2" w:rsidRDefault="00B27760" w:rsidP="00B2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60">
              <w:rPr>
                <w:rFonts w:ascii="Times New Roman" w:hAnsi="Times New Roman" w:cs="Times New Roman"/>
                <w:sz w:val="28"/>
                <w:szCs w:val="28"/>
              </w:rPr>
              <w:t>ГОЛ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 за основу:</w:t>
            </w:r>
          </w:p>
        </w:tc>
        <w:tc>
          <w:tcPr>
            <w:tcW w:w="1560" w:type="dxa"/>
          </w:tcPr>
          <w:p w:rsidR="00B27760" w:rsidRPr="00AA4BD2" w:rsidRDefault="00B27760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7760" w:rsidRPr="00AA4BD2" w:rsidRDefault="00B27760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27760" w:rsidRPr="00AA4BD2" w:rsidRDefault="00B27760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62336" w:rsidRPr="00717F83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062336" w:rsidRPr="00717F83" w:rsidRDefault="0006233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062336" w:rsidRPr="00AA4BD2" w:rsidRDefault="0006233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:rsidTr="006F58F5">
        <w:tc>
          <w:tcPr>
            <w:tcW w:w="2268" w:type="dxa"/>
            <w:gridSpan w:val="3"/>
          </w:tcPr>
          <w:p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062336" w:rsidRPr="00AA4BD2" w:rsidRDefault="008241F5" w:rsidP="004B5544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; 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</w:t>
            </w:r>
            <w:proofErr w:type="spellEnd"/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0</w:t>
            </w:r>
          </w:p>
        </w:tc>
      </w:tr>
      <w:tr w:rsidR="00B27760" w:rsidRPr="00AA4BD2" w:rsidTr="0015667B">
        <w:tc>
          <w:tcPr>
            <w:tcW w:w="10206" w:type="dxa"/>
            <w:gridSpan w:val="8"/>
          </w:tcPr>
          <w:p w:rsidR="00B27760" w:rsidRPr="00AA4BD2" w:rsidRDefault="00B27760" w:rsidP="0015667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60">
              <w:rPr>
                <w:rFonts w:ascii="Times New Roman" w:hAnsi="Times New Roman" w:cs="Times New Roman"/>
                <w:sz w:val="28"/>
                <w:szCs w:val="28"/>
              </w:rPr>
              <w:t>ГОЛ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 за пропозицію щодо виключення пункту, який містить термі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я:</w:t>
            </w:r>
          </w:p>
        </w:tc>
      </w:tr>
      <w:tr w:rsidR="00B27760" w:rsidRPr="00AA4BD2" w:rsidTr="0015667B">
        <w:tc>
          <w:tcPr>
            <w:tcW w:w="2268" w:type="dxa"/>
            <w:gridSpan w:val="3"/>
          </w:tcPr>
          <w:p w:rsidR="00B27760" w:rsidRPr="00AA4BD2" w:rsidRDefault="00B27760" w:rsidP="001566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B27760" w:rsidRPr="00AA4BD2" w:rsidRDefault="00B27760" w:rsidP="0015667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B27760" w:rsidRPr="00AA4BD2" w:rsidRDefault="00B27760" w:rsidP="0015667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B27760" w:rsidRPr="00AA4BD2" w:rsidTr="0015667B">
        <w:tc>
          <w:tcPr>
            <w:tcW w:w="2268" w:type="dxa"/>
            <w:gridSpan w:val="3"/>
          </w:tcPr>
          <w:p w:rsidR="00B27760" w:rsidRPr="00AA4BD2" w:rsidRDefault="00B27760" w:rsidP="00156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B27760" w:rsidRPr="00AA4BD2" w:rsidRDefault="00B27760" w:rsidP="0015667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B27760" w:rsidRPr="00717F83" w:rsidRDefault="00B27760" w:rsidP="0015667B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B27760" w:rsidRPr="00AA4BD2" w:rsidTr="0015667B">
        <w:tc>
          <w:tcPr>
            <w:tcW w:w="2268" w:type="dxa"/>
            <w:gridSpan w:val="3"/>
          </w:tcPr>
          <w:p w:rsidR="00B27760" w:rsidRPr="00AA4BD2" w:rsidRDefault="00B27760" w:rsidP="00156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B27760" w:rsidRPr="00717F83" w:rsidRDefault="00B27760" w:rsidP="0015667B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B27760" w:rsidRPr="00AA4BD2" w:rsidRDefault="00B27760" w:rsidP="0015667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27760" w:rsidRPr="00AA4BD2" w:rsidTr="0015667B">
        <w:tc>
          <w:tcPr>
            <w:tcW w:w="2268" w:type="dxa"/>
            <w:gridSpan w:val="3"/>
          </w:tcPr>
          <w:p w:rsidR="00B27760" w:rsidRPr="00AA4BD2" w:rsidRDefault="00B27760" w:rsidP="00156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27760" w:rsidRPr="00AA4BD2" w:rsidRDefault="00B27760" w:rsidP="0015667B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B27760" w:rsidRPr="00AA4BD2" w:rsidRDefault="00B27760" w:rsidP="0015667B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B27760" w:rsidRPr="00AA4BD2" w:rsidRDefault="00B27760" w:rsidP="0015667B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B27760" w:rsidRPr="00AA4BD2" w:rsidRDefault="00B27760" w:rsidP="0015667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27760" w:rsidRPr="00AA4BD2" w:rsidTr="0015667B">
        <w:tc>
          <w:tcPr>
            <w:tcW w:w="2268" w:type="dxa"/>
            <w:gridSpan w:val="3"/>
          </w:tcPr>
          <w:p w:rsidR="00B27760" w:rsidRPr="00AA4BD2" w:rsidRDefault="00B27760" w:rsidP="00156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B27760" w:rsidRPr="00AA4BD2" w:rsidRDefault="00B27760" w:rsidP="0015667B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; 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0</w:t>
            </w:r>
          </w:p>
        </w:tc>
      </w:tr>
      <w:tr w:rsidR="00B27760" w:rsidRPr="00AA4BD2" w:rsidTr="0015667B">
        <w:tc>
          <w:tcPr>
            <w:tcW w:w="4536" w:type="dxa"/>
            <w:gridSpan w:val="5"/>
          </w:tcPr>
          <w:p w:rsidR="00B27760" w:rsidRPr="00AA4BD2" w:rsidRDefault="00B27760" w:rsidP="00B2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60">
              <w:rPr>
                <w:rFonts w:ascii="Times New Roman" w:hAnsi="Times New Roman" w:cs="Times New Roman"/>
                <w:sz w:val="28"/>
                <w:szCs w:val="28"/>
              </w:rPr>
              <w:t>ГОЛ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  в цілому:</w:t>
            </w:r>
          </w:p>
        </w:tc>
        <w:tc>
          <w:tcPr>
            <w:tcW w:w="1560" w:type="dxa"/>
          </w:tcPr>
          <w:p w:rsidR="00B27760" w:rsidRPr="00AA4BD2" w:rsidRDefault="00B27760" w:rsidP="0015667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27760" w:rsidRPr="00AA4BD2" w:rsidRDefault="00B27760" w:rsidP="0015667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760" w:rsidRPr="00AA4BD2" w:rsidTr="0015667B">
        <w:tc>
          <w:tcPr>
            <w:tcW w:w="2268" w:type="dxa"/>
            <w:gridSpan w:val="3"/>
          </w:tcPr>
          <w:p w:rsidR="00B27760" w:rsidRPr="00AA4BD2" w:rsidRDefault="00B27760" w:rsidP="0015667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B27760" w:rsidRPr="00AA4BD2" w:rsidRDefault="00B27760" w:rsidP="0015667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B27760" w:rsidRPr="00AA4BD2" w:rsidRDefault="00B27760" w:rsidP="0015667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B27760" w:rsidRPr="00AA4BD2" w:rsidTr="0015667B">
        <w:tc>
          <w:tcPr>
            <w:tcW w:w="2268" w:type="dxa"/>
            <w:gridSpan w:val="3"/>
          </w:tcPr>
          <w:p w:rsidR="00B27760" w:rsidRPr="00AA4BD2" w:rsidRDefault="00B27760" w:rsidP="00156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B27760" w:rsidRPr="00AA4BD2" w:rsidRDefault="00B27760" w:rsidP="0015667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B27760" w:rsidRPr="00717F83" w:rsidRDefault="00B27760" w:rsidP="0015667B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я</w:t>
            </w:r>
          </w:p>
        </w:tc>
      </w:tr>
      <w:tr w:rsidR="00B27760" w:rsidRPr="00AA4BD2" w:rsidTr="0015667B">
        <w:tc>
          <w:tcPr>
            <w:tcW w:w="2268" w:type="dxa"/>
            <w:gridSpan w:val="3"/>
          </w:tcPr>
          <w:p w:rsidR="00B27760" w:rsidRPr="00AA4BD2" w:rsidRDefault="00B27760" w:rsidP="00156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B27760" w:rsidRPr="00717F83" w:rsidRDefault="00B27760" w:rsidP="0015667B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:rsidR="00B27760" w:rsidRPr="00AA4BD2" w:rsidRDefault="00B27760" w:rsidP="0015667B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B27760" w:rsidRPr="00AA4BD2" w:rsidRDefault="00B27760" w:rsidP="0015667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27760" w:rsidRPr="00AA4BD2" w:rsidTr="0015667B">
        <w:tc>
          <w:tcPr>
            <w:tcW w:w="2268" w:type="dxa"/>
            <w:gridSpan w:val="3"/>
          </w:tcPr>
          <w:p w:rsidR="00B27760" w:rsidRPr="00AA4BD2" w:rsidRDefault="00B27760" w:rsidP="00156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27760" w:rsidRPr="00AA4BD2" w:rsidRDefault="00B27760" w:rsidP="0015667B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B27760" w:rsidRPr="00AA4BD2" w:rsidRDefault="00B27760" w:rsidP="0015667B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B27760" w:rsidRPr="00AA4BD2" w:rsidRDefault="00B27760" w:rsidP="0015667B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B27760" w:rsidRPr="00AA4BD2" w:rsidRDefault="00B27760" w:rsidP="0015667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27760" w:rsidRPr="00AA4BD2" w:rsidTr="0015667B">
        <w:tc>
          <w:tcPr>
            <w:tcW w:w="2268" w:type="dxa"/>
            <w:gridSpan w:val="3"/>
          </w:tcPr>
          <w:p w:rsidR="00B27760" w:rsidRPr="00AA4BD2" w:rsidRDefault="00B27760" w:rsidP="00156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B27760" w:rsidRPr="00AA4BD2" w:rsidRDefault="00B27760" w:rsidP="0015667B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; 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0</w:t>
            </w:r>
          </w:p>
        </w:tc>
      </w:tr>
      <w:tr w:rsidR="00A16ADA" w:rsidRPr="00446FFD" w:rsidTr="006F58F5">
        <w:tc>
          <w:tcPr>
            <w:tcW w:w="2268" w:type="dxa"/>
            <w:gridSpan w:val="3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:rsidR="00A16ADA" w:rsidRPr="00446FFD" w:rsidRDefault="00522702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нести на розгляд сесії проект рішення, враховуючи пропозицію депутатів щодо виключення пункту, який містить терміни виконання.</w:t>
            </w:r>
          </w:p>
        </w:tc>
      </w:tr>
      <w:tr w:rsidR="0060619C" w:rsidRPr="00446FFD" w:rsidTr="006F58F5">
        <w:tc>
          <w:tcPr>
            <w:tcW w:w="2268" w:type="dxa"/>
            <w:gridSpan w:val="3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60619C" w:rsidRPr="00446FFD" w:rsidRDefault="0060619C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7A7" w:rsidRDefault="007427A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E8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</w:p>
    <w:p w:rsidR="001B34E8" w:rsidRDefault="001B34E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E8" w:rsidRDefault="001B34E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6B5" w:rsidRDefault="00CD66B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6B5" w:rsidRDefault="00CD66B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66B5" w:rsidSect="00AE63B2">
      <w:footerReference w:type="default" r:id="rId10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DE" w:rsidRDefault="00B94DDE" w:rsidP="008F6CBB">
      <w:pPr>
        <w:spacing w:after="0" w:line="240" w:lineRule="auto"/>
      </w:pPr>
      <w:r>
        <w:separator/>
      </w:r>
    </w:p>
  </w:endnote>
  <w:endnote w:type="continuationSeparator" w:id="0">
    <w:p w:rsidR="00B94DDE" w:rsidRDefault="00B94DDE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15667B" w:rsidRDefault="001566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70">
          <w:rPr>
            <w:noProof/>
          </w:rPr>
          <w:t>1</w:t>
        </w:r>
        <w:r>
          <w:fldChar w:fldCharType="end"/>
        </w:r>
      </w:p>
    </w:sdtContent>
  </w:sdt>
  <w:p w:rsidR="0015667B" w:rsidRDefault="001566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DE" w:rsidRDefault="00B94DDE" w:rsidP="008F6CBB">
      <w:pPr>
        <w:spacing w:after="0" w:line="240" w:lineRule="auto"/>
      </w:pPr>
      <w:r>
        <w:separator/>
      </w:r>
    </w:p>
  </w:footnote>
  <w:footnote w:type="continuationSeparator" w:id="0">
    <w:p w:rsidR="00B94DDE" w:rsidRDefault="00B94DDE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D5B"/>
    <w:multiLevelType w:val="hybridMultilevel"/>
    <w:tmpl w:val="DE18BD9E"/>
    <w:lvl w:ilvl="0" w:tplc="3AAC51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E0E"/>
    <w:multiLevelType w:val="hybridMultilevel"/>
    <w:tmpl w:val="CFE63D2A"/>
    <w:lvl w:ilvl="0" w:tplc="F5A437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0917"/>
    <w:multiLevelType w:val="hybridMultilevel"/>
    <w:tmpl w:val="09AC599E"/>
    <w:lvl w:ilvl="0" w:tplc="D9DA13F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9A93974"/>
    <w:multiLevelType w:val="hybridMultilevel"/>
    <w:tmpl w:val="44A26E34"/>
    <w:lvl w:ilvl="0" w:tplc="220215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46D16"/>
    <w:multiLevelType w:val="hybridMultilevel"/>
    <w:tmpl w:val="4C803522"/>
    <w:lvl w:ilvl="0" w:tplc="D8D61B78">
      <w:start w:val="18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>
    <w:nsid w:val="0B6F5F51"/>
    <w:multiLevelType w:val="hybridMultilevel"/>
    <w:tmpl w:val="7AEC3CEA"/>
    <w:lvl w:ilvl="0" w:tplc="A1A0DE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351F"/>
    <w:multiLevelType w:val="hybridMultilevel"/>
    <w:tmpl w:val="A692A954"/>
    <w:lvl w:ilvl="0" w:tplc="C7129B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>
    <w:nsid w:val="126852A9"/>
    <w:multiLevelType w:val="hybridMultilevel"/>
    <w:tmpl w:val="71FAF67A"/>
    <w:lvl w:ilvl="0" w:tplc="3CE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D2E59"/>
    <w:multiLevelType w:val="hybridMultilevel"/>
    <w:tmpl w:val="7772DCF2"/>
    <w:lvl w:ilvl="0" w:tplc="42124264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>
    <w:nsid w:val="281B4A41"/>
    <w:multiLevelType w:val="hybridMultilevel"/>
    <w:tmpl w:val="18B64DB4"/>
    <w:lvl w:ilvl="0" w:tplc="552E1B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6196D"/>
    <w:multiLevelType w:val="hybridMultilevel"/>
    <w:tmpl w:val="B5D2C95C"/>
    <w:lvl w:ilvl="0" w:tplc="4E8EE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65969"/>
    <w:multiLevelType w:val="hybridMultilevel"/>
    <w:tmpl w:val="D8140A24"/>
    <w:lvl w:ilvl="0" w:tplc="71125D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A65B6"/>
    <w:multiLevelType w:val="hybridMultilevel"/>
    <w:tmpl w:val="7F626F92"/>
    <w:lvl w:ilvl="0" w:tplc="859C2F14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2F992CB5"/>
    <w:multiLevelType w:val="hybridMultilevel"/>
    <w:tmpl w:val="20EEA7B2"/>
    <w:lvl w:ilvl="0" w:tplc="B0C0322C">
      <w:start w:val="18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1">
    <w:nsid w:val="34682A21"/>
    <w:multiLevelType w:val="hybridMultilevel"/>
    <w:tmpl w:val="63C4E958"/>
    <w:lvl w:ilvl="0" w:tplc="A16E9C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4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453713A8"/>
    <w:multiLevelType w:val="hybridMultilevel"/>
    <w:tmpl w:val="E2D48164"/>
    <w:lvl w:ilvl="0" w:tplc="C4883698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563347A"/>
    <w:multiLevelType w:val="hybridMultilevel"/>
    <w:tmpl w:val="CBE49CF4"/>
    <w:lvl w:ilvl="0" w:tplc="8A704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10BE3"/>
    <w:multiLevelType w:val="hybridMultilevel"/>
    <w:tmpl w:val="439C30C8"/>
    <w:lvl w:ilvl="0" w:tplc="2018788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4CED5FA3"/>
    <w:multiLevelType w:val="hybridMultilevel"/>
    <w:tmpl w:val="E594E19C"/>
    <w:lvl w:ilvl="0" w:tplc="7698185C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2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031DC"/>
    <w:multiLevelType w:val="hybridMultilevel"/>
    <w:tmpl w:val="0B10D484"/>
    <w:lvl w:ilvl="0" w:tplc="16A638DE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7">
    <w:nsid w:val="661A345E"/>
    <w:multiLevelType w:val="hybridMultilevel"/>
    <w:tmpl w:val="4AFE5D5E"/>
    <w:lvl w:ilvl="0" w:tplc="F99A3C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574DA"/>
    <w:multiLevelType w:val="hybridMultilevel"/>
    <w:tmpl w:val="ECE4A2D8"/>
    <w:lvl w:ilvl="0" w:tplc="7B968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B6360"/>
    <w:multiLevelType w:val="hybridMultilevel"/>
    <w:tmpl w:val="8F4016D4"/>
    <w:lvl w:ilvl="0" w:tplc="3572CB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4439E"/>
    <w:multiLevelType w:val="hybridMultilevel"/>
    <w:tmpl w:val="7D48B920"/>
    <w:lvl w:ilvl="0" w:tplc="5DCEFE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415AF"/>
    <w:multiLevelType w:val="hybridMultilevel"/>
    <w:tmpl w:val="5598F92C"/>
    <w:lvl w:ilvl="0" w:tplc="C8B8F59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3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12"/>
  </w:num>
  <w:num w:numId="4">
    <w:abstractNumId w:val="20"/>
  </w:num>
  <w:num w:numId="5">
    <w:abstractNumId w:val="23"/>
  </w:num>
  <w:num w:numId="6">
    <w:abstractNumId w:val="31"/>
  </w:num>
  <w:num w:numId="7">
    <w:abstractNumId w:val="36"/>
  </w:num>
  <w:num w:numId="8">
    <w:abstractNumId w:val="42"/>
  </w:num>
  <w:num w:numId="9">
    <w:abstractNumId w:val="15"/>
  </w:num>
  <w:num w:numId="10">
    <w:abstractNumId w:val="32"/>
  </w:num>
  <w:num w:numId="11">
    <w:abstractNumId w:val="18"/>
  </w:num>
  <w:num w:numId="12">
    <w:abstractNumId w:val="3"/>
  </w:num>
  <w:num w:numId="13">
    <w:abstractNumId w:val="34"/>
  </w:num>
  <w:num w:numId="14">
    <w:abstractNumId w:val="29"/>
  </w:num>
  <w:num w:numId="15">
    <w:abstractNumId w:val="22"/>
  </w:num>
  <w:num w:numId="16">
    <w:abstractNumId w:val="30"/>
  </w:num>
  <w:num w:numId="17">
    <w:abstractNumId w:val="9"/>
  </w:num>
  <w:num w:numId="18">
    <w:abstractNumId w:val="33"/>
  </w:num>
  <w:num w:numId="19">
    <w:abstractNumId w:val="24"/>
  </w:num>
  <w:num w:numId="20">
    <w:abstractNumId w:val="11"/>
  </w:num>
  <w:num w:numId="21">
    <w:abstractNumId w:val="28"/>
  </w:num>
  <w:num w:numId="22">
    <w:abstractNumId w:val="35"/>
  </w:num>
  <w:num w:numId="23">
    <w:abstractNumId w:val="5"/>
  </w:num>
  <w:num w:numId="24">
    <w:abstractNumId w:val="19"/>
  </w:num>
  <w:num w:numId="25">
    <w:abstractNumId w:val="25"/>
  </w:num>
  <w:num w:numId="26">
    <w:abstractNumId w:val="2"/>
  </w:num>
  <w:num w:numId="27">
    <w:abstractNumId w:val="17"/>
  </w:num>
  <w:num w:numId="28">
    <w:abstractNumId w:val="27"/>
  </w:num>
  <w:num w:numId="29">
    <w:abstractNumId w:val="13"/>
  </w:num>
  <w:num w:numId="30">
    <w:abstractNumId w:val="16"/>
  </w:num>
  <w:num w:numId="31">
    <w:abstractNumId w:val="0"/>
  </w:num>
  <w:num w:numId="32">
    <w:abstractNumId w:val="37"/>
  </w:num>
  <w:num w:numId="33">
    <w:abstractNumId w:val="14"/>
  </w:num>
  <w:num w:numId="34">
    <w:abstractNumId w:val="8"/>
  </w:num>
  <w:num w:numId="35">
    <w:abstractNumId w:val="26"/>
  </w:num>
  <w:num w:numId="36">
    <w:abstractNumId w:val="21"/>
  </w:num>
  <w:num w:numId="37">
    <w:abstractNumId w:val="40"/>
  </w:num>
  <w:num w:numId="38">
    <w:abstractNumId w:val="10"/>
  </w:num>
  <w:num w:numId="39">
    <w:abstractNumId w:val="41"/>
  </w:num>
  <w:num w:numId="40">
    <w:abstractNumId w:val="4"/>
  </w:num>
  <w:num w:numId="41">
    <w:abstractNumId w:val="7"/>
  </w:num>
  <w:num w:numId="42">
    <w:abstractNumId w:val="39"/>
  </w:num>
  <w:num w:numId="43">
    <w:abstractNumId w:val="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25D2"/>
    <w:rsid w:val="00003BB6"/>
    <w:rsid w:val="00007D61"/>
    <w:rsid w:val="00014473"/>
    <w:rsid w:val="000161C9"/>
    <w:rsid w:val="000172DD"/>
    <w:rsid w:val="00020CFA"/>
    <w:rsid w:val="0002553D"/>
    <w:rsid w:val="0002728B"/>
    <w:rsid w:val="00031F31"/>
    <w:rsid w:val="00033763"/>
    <w:rsid w:val="00034739"/>
    <w:rsid w:val="00034E4A"/>
    <w:rsid w:val="000379A7"/>
    <w:rsid w:val="000448BE"/>
    <w:rsid w:val="00045FA1"/>
    <w:rsid w:val="00052D24"/>
    <w:rsid w:val="00057BB9"/>
    <w:rsid w:val="00057FF2"/>
    <w:rsid w:val="0006130C"/>
    <w:rsid w:val="000617AC"/>
    <w:rsid w:val="00062336"/>
    <w:rsid w:val="0006620A"/>
    <w:rsid w:val="00076D96"/>
    <w:rsid w:val="0008304D"/>
    <w:rsid w:val="0008310A"/>
    <w:rsid w:val="00083E53"/>
    <w:rsid w:val="00087093"/>
    <w:rsid w:val="000877F2"/>
    <w:rsid w:val="000936BB"/>
    <w:rsid w:val="00096596"/>
    <w:rsid w:val="000A26D7"/>
    <w:rsid w:val="000A2812"/>
    <w:rsid w:val="000A308C"/>
    <w:rsid w:val="000A6804"/>
    <w:rsid w:val="000B38CE"/>
    <w:rsid w:val="000B3E47"/>
    <w:rsid w:val="000B50A4"/>
    <w:rsid w:val="000B7E99"/>
    <w:rsid w:val="000C1044"/>
    <w:rsid w:val="000C57F9"/>
    <w:rsid w:val="000C6617"/>
    <w:rsid w:val="000C6DE9"/>
    <w:rsid w:val="000D1D77"/>
    <w:rsid w:val="000D30C6"/>
    <w:rsid w:val="000D7A7F"/>
    <w:rsid w:val="000E05A9"/>
    <w:rsid w:val="000E1A4A"/>
    <w:rsid w:val="000E3E88"/>
    <w:rsid w:val="000E6CF4"/>
    <w:rsid w:val="000F0F80"/>
    <w:rsid w:val="000F1AAE"/>
    <w:rsid w:val="000F3BC0"/>
    <w:rsid w:val="000F3E38"/>
    <w:rsid w:val="000F3EAC"/>
    <w:rsid w:val="000F4A08"/>
    <w:rsid w:val="00101F53"/>
    <w:rsid w:val="00102027"/>
    <w:rsid w:val="00114BE0"/>
    <w:rsid w:val="001176A8"/>
    <w:rsid w:val="00117B8D"/>
    <w:rsid w:val="00126B8F"/>
    <w:rsid w:val="001306AE"/>
    <w:rsid w:val="00130B00"/>
    <w:rsid w:val="00131204"/>
    <w:rsid w:val="00135692"/>
    <w:rsid w:val="00137BB9"/>
    <w:rsid w:val="00143185"/>
    <w:rsid w:val="0015052A"/>
    <w:rsid w:val="00151388"/>
    <w:rsid w:val="0015667B"/>
    <w:rsid w:val="001573C0"/>
    <w:rsid w:val="00170915"/>
    <w:rsid w:val="00173DC7"/>
    <w:rsid w:val="00183509"/>
    <w:rsid w:val="001852F6"/>
    <w:rsid w:val="00186B8E"/>
    <w:rsid w:val="00194581"/>
    <w:rsid w:val="00195219"/>
    <w:rsid w:val="001A0222"/>
    <w:rsid w:val="001A048F"/>
    <w:rsid w:val="001A1439"/>
    <w:rsid w:val="001B30AF"/>
    <w:rsid w:val="001B34E8"/>
    <w:rsid w:val="001C1126"/>
    <w:rsid w:val="001C1805"/>
    <w:rsid w:val="001C54A2"/>
    <w:rsid w:val="001D2CFC"/>
    <w:rsid w:val="001D48FE"/>
    <w:rsid w:val="001D4B5F"/>
    <w:rsid w:val="001D4F33"/>
    <w:rsid w:val="001E0B82"/>
    <w:rsid w:val="001E103D"/>
    <w:rsid w:val="001E1EFA"/>
    <w:rsid w:val="001E1F28"/>
    <w:rsid w:val="001E27E1"/>
    <w:rsid w:val="001E40B7"/>
    <w:rsid w:val="001E505B"/>
    <w:rsid w:val="001F026F"/>
    <w:rsid w:val="001F121E"/>
    <w:rsid w:val="001F60AA"/>
    <w:rsid w:val="002016C6"/>
    <w:rsid w:val="00201997"/>
    <w:rsid w:val="0020469C"/>
    <w:rsid w:val="002079A8"/>
    <w:rsid w:val="002100D9"/>
    <w:rsid w:val="00210EA8"/>
    <w:rsid w:val="0021696E"/>
    <w:rsid w:val="00223CFB"/>
    <w:rsid w:val="00231066"/>
    <w:rsid w:val="0023580D"/>
    <w:rsid w:val="002367A6"/>
    <w:rsid w:val="002370CA"/>
    <w:rsid w:val="002411AB"/>
    <w:rsid w:val="0024446A"/>
    <w:rsid w:val="0024491A"/>
    <w:rsid w:val="00253EA1"/>
    <w:rsid w:val="0025641C"/>
    <w:rsid w:val="00262F1B"/>
    <w:rsid w:val="0026514A"/>
    <w:rsid w:val="0027722B"/>
    <w:rsid w:val="00282136"/>
    <w:rsid w:val="00282D07"/>
    <w:rsid w:val="00287256"/>
    <w:rsid w:val="0029032A"/>
    <w:rsid w:val="00295CD4"/>
    <w:rsid w:val="00295F14"/>
    <w:rsid w:val="002B6FC4"/>
    <w:rsid w:val="002C009B"/>
    <w:rsid w:val="002C1297"/>
    <w:rsid w:val="002D0CA8"/>
    <w:rsid w:val="002D1529"/>
    <w:rsid w:val="002D3D54"/>
    <w:rsid w:val="002D6DD3"/>
    <w:rsid w:val="002E2CBA"/>
    <w:rsid w:val="002E60FE"/>
    <w:rsid w:val="002E6DFF"/>
    <w:rsid w:val="002E7D30"/>
    <w:rsid w:val="002F16EB"/>
    <w:rsid w:val="002F23DB"/>
    <w:rsid w:val="002F6692"/>
    <w:rsid w:val="002F6E2A"/>
    <w:rsid w:val="003021A4"/>
    <w:rsid w:val="003028A5"/>
    <w:rsid w:val="00303729"/>
    <w:rsid w:val="00304C1A"/>
    <w:rsid w:val="003058CB"/>
    <w:rsid w:val="003060EF"/>
    <w:rsid w:val="00306A22"/>
    <w:rsid w:val="0031081F"/>
    <w:rsid w:val="00312BAE"/>
    <w:rsid w:val="003246D9"/>
    <w:rsid w:val="0032471C"/>
    <w:rsid w:val="0033103E"/>
    <w:rsid w:val="00332493"/>
    <w:rsid w:val="00333DFB"/>
    <w:rsid w:val="0034137A"/>
    <w:rsid w:val="0034776F"/>
    <w:rsid w:val="00351DB0"/>
    <w:rsid w:val="003542B9"/>
    <w:rsid w:val="003607BE"/>
    <w:rsid w:val="00362619"/>
    <w:rsid w:val="00362677"/>
    <w:rsid w:val="00365C91"/>
    <w:rsid w:val="00370285"/>
    <w:rsid w:val="00372197"/>
    <w:rsid w:val="00372BE8"/>
    <w:rsid w:val="00374D28"/>
    <w:rsid w:val="00375734"/>
    <w:rsid w:val="00375916"/>
    <w:rsid w:val="003769B4"/>
    <w:rsid w:val="003853AF"/>
    <w:rsid w:val="00395F72"/>
    <w:rsid w:val="003A06B9"/>
    <w:rsid w:val="003A111D"/>
    <w:rsid w:val="003A5951"/>
    <w:rsid w:val="003B1762"/>
    <w:rsid w:val="003B2325"/>
    <w:rsid w:val="003C1138"/>
    <w:rsid w:val="003C4715"/>
    <w:rsid w:val="003D08B1"/>
    <w:rsid w:val="003D29AD"/>
    <w:rsid w:val="003D337E"/>
    <w:rsid w:val="003D50C7"/>
    <w:rsid w:val="003E5B02"/>
    <w:rsid w:val="003F1484"/>
    <w:rsid w:val="003F1F98"/>
    <w:rsid w:val="00401423"/>
    <w:rsid w:val="004022A2"/>
    <w:rsid w:val="00403136"/>
    <w:rsid w:val="00404C5A"/>
    <w:rsid w:val="00405265"/>
    <w:rsid w:val="004058C2"/>
    <w:rsid w:val="004061E8"/>
    <w:rsid w:val="00407504"/>
    <w:rsid w:val="00416B70"/>
    <w:rsid w:val="0042127D"/>
    <w:rsid w:val="0042453A"/>
    <w:rsid w:val="00433833"/>
    <w:rsid w:val="0043754F"/>
    <w:rsid w:val="004447C6"/>
    <w:rsid w:val="00445116"/>
    <w:rsid w:val="00446A74"/>
    <w:rsid w:val="00446FFD"/>
    <w:rsid w:val="00447FF7"/>
    <w:rsid w:val="004566DE"/>
    <w:rsid w:val="00456DCA"/>
    <w:rsid w:val="00457F5E"/>
    <w:rsid w:val="00465E93"/>
    <w:rsid w:val="00475422"/>
    <w:rsid w:val="00475484"/>
    <w:rsid w:val="00476419"/>
    <w:rsid w:val="004830B4"/>
    <w:rsid w:val="00486293"/>
    <w:rsid w:val="004910E4"/>
    <w:rsid w:val="00492275"/>
    <w:rsid w:val="00494507"/>
    <w:rsid w:val="004A1145"/>
    <w:rsid w:val="004A37B9"/>
    <w:rsid w:val="004A500F"/>
    <w:rsid w:val="004A626D"/>
    <w:rsid w:val="004B34FC"/>
    <w:rsid w:val="004B3A4A"/>
    <w:rsid w:val="004B40A3"/>
    <w:rsid w:val="004B5544"/>
    <w:rsid w:val="004C22EA"/>
    <w:rsid w:val="004C30F0"/>
    <w:rsid w:val="004C45AD"/>
    <w:rsid w:val="004D06DB"/>
    <w:rsid w:val="004D2CF9"/>
    <w:rsid w:val="004E1009"/>
    <w:rsid w:val="004E13AF"/>
    <w:rsid w:val="004E2995"/>
    <w:rsid w:val="004E2A6A"/>
    <w:rsid w:val="004E62DE"/>
    <w:rsid w:val="004F20E4"/>
    <w:rsid w:val="004F7FE0"/>
    <w:rsid w:val="0050048C"/>
    <w:rsid w:val="00500BE9"/>
    <w:rsid w:val="00505A46"/>
    <w:rsid w:val="00506DF3"/>
    <w:rsid w:val="0051337A"/>
    <w:rsid w:val="00515786"/>
    <w:rsid w:val="00516670"/>
    <w:rsid w:val="00522702"/>
    <w:rsid w:val="00522FD4"/>
    <w:rsid w:val="00524DE5"/>
    <w:rsid w:val="00530FC9"/>
    <w:rsid w:val="0053280A"/>
    <w:rsid w:val="0053375E"/>
    <w:rsid w:val="00544ED8"/>
    <w:rsid w:val="005458C7"/>
    <w:rsid w:val="00546515"/>
    <w:rsid w:val="00550BE6"/>
    <w:rsid w:val="0055342B"/>
    <w:rsid w:val="00555E4A"/>
    <w:rsid w:val="005613EE"/>
    <w:rsid w:val="00561D8B"/>
    <w:rsid w:val="005704CF"/>
    <w:rsid w:val="00571BBF"/>
    <w:rsid w:val="005721E6"/>
    <w:rsid w:val="005723F6"/>
    <w:rsid w:val="00575992"/>
    <w:rsid w:val="00576BFE"/>
    <w:rsid w:val="00576F53"/>
    <w:rsid w:val="00580F67"/>
    <w:rsid w:val="0059095E"/>
    <w:rsid w:val="005925FC"/>
    <w:rsid w:val="005934DE"/>
    <w:rsid w:val="00595721"/>
    <w:rsid w:val="005A21E8"/>
    <w:rsid w:val="005A2D2F"/>
    <w:rsid w:val="005B4B46"/>
    <w:rsid w:val="005B7349"/>
    <w:rsid w:val="005D2C28"/>
    <w:rsid w:val="005D3D05"/>
    <w:rsid w:val="005E45F1"/>
    <w:rsid w:val="005E47B8"/>
    <w:rsid w:val="005E6776"/>
    <w:rsid w:val="005F1CB9"/>
    <w:rsid w:val="00604D35"/>
    <w:rsid w:val="00604DA4"/>
    <w:rsid w:val="00604F5A"/>
    <w:rsid w:val="0060619C"/>
    <w:rsid w:val="006062AB"/>
    <w:rsid w:val="00611918"/>
    <w:rsid w:val="00613C89"/>
    <w:rsid w:val="0062392B"/>
    <w:rsid w:val="00627071"/>
    <w:rsid w:val="0063002E"/>
    <w:rsid w:val="006358C1"/>
    <w:rsid w:val="00640FA7"/>
    <w:rsid w:val="00641B2B"/>
    <w:rsid w:val="006441A6"/>
    <w:rsid w:val="00646ECB"/>
    <w:rsid w:val="006473F5"/>
    <w:rsid w:val="0065628C"/>
    <w:rsid w:val="00656E7D"/>
    <w:rsid w:val="006579B4"/>
    <w:rsid w:val="006640F8"/>
    <w:rsid w:val="00670495"/>
    <w:rsid w:val="00670F49"/>
    <w:rsid w:val="00673814"/>
    <w:rsid w:val="006778F0"/>
    <w:rsid w:val="0068228A"/>
    <w:rsid w:val="006841A7"/>
    <w:rsid w:val="00686144"/>
    <w:rsid w:val="00696E67"/>
    <w:rsid w:val="0069701B"/>
    <w:rsid w:val="006A345D"/>
    <w:rsid w:val="006A5F0C"/>
    <w:rsid w:val="006A7F80"/>
    <w:rsid w:val="006B07D8"/>
    <w:rsid w:val="006B57C1"/>
    <w:rsid w:val="006C21C2"/>
    <w:rsid w:val="006C6BEF"/>
    <w:rsid w:val="006D0763"/>
    <w:rsid w:val="006D1662"/>
    <w:rsid w:val="006D16BC"/>
    <w:rsid w:val="006D3AD7"/>
    <w:rsid w:val="006D440E"/>
    <w:rsid w:val="006D73FD"/>
    <w:rsid w:val="006D7C3E"/>
    <w:rsid w:val="006E222C"/>
    <w:rsid w:val="006E4181"/>
    <w:rsid w:val="006E4A5B"/>
    <w:rsid w:val="006E7104"/>
    <w:rsid w:val="006F58F5"/>
    <w:rsid w:val="00704537"/>
    <w:rsid w:val="007168FF"/>
    <w:rsid w:val="00717F83"/>
    <w:rsid w:val="00723AF6"/>
    <w:rsid w:val="007357F9"/>
    <w:rsid w:val="00736FDC"/>
    <w:rsid w:val="007427A7"/>
    <w:rsid w:val="00745B05"/>
    <w:rsid w:val="00757F75"/>
    <w:rsid w:val="00766072"/>
    <w:rsid w:val="00767DF5"/>
    <w:rsid w:val="00770393"/>
    <w:rsid w:val="00776AF9"/>
    <w:rsid w:val="00780C4F"/>
    <w:rsid w:val="007837DD"/>
    <w:rsid w:val="007856F6"/>
    <w:rsid w:val="00790F58"/>
    <w:rsid w:val="00791205"/>
    <w:rsid w:val="007A341B"/>
    <w:rsid w:val="007A492E"/>
    <w:rsid w:val="007A4D06"/>
    <w:rsid w:val="007A77D0"/>
    <w:rsid w:val="007B141D"/>
    <w:rsid w:val="007B3AB5"/>
    <w:rsid w:val="007B647D"/>
    <w:rsid w:val="007B76AE"/>
    <w:rsid w:val="007C35F0"/>
    <w:rsid w:val="007D1590"/>
    <w:rsid w:val="007D2DBC"/>
    <w:rsid w:val="007E376C"/>
    <w:rsid w:val="007F2E74"/>
    <w:rsid w:val="007F30C0"/>
    <w:rsid w:val="007F3BEF"/>
    <w:rsid w:val="007F5037"/>
    <w:rsid w:val="00802212"/>
    <w:rsid w:val="0080567B"/>
    <w:rsid w:val="0081025C"/>
    <w:rsid w:val="00812366"/>
    <w:rsid w:val="00813A32"/>
    <w:rsid w:val="008209B4"/>
    <w:rsid w:val="00820F39"/>
    <w:rsid w:val="008214F4"/>
    <w:rsid w:val="0082222F"/>
    <w:rsid w:val="008241F5"/>
    <w:rsid w:val="00826239"/>
    <w:rsid w:val="00826671"/>
    <w:rsid w:val="008267D5"/>
    <w:rsid w:val="008365D7"/>
    <w:rsid w:val="008440BC"/>
    <w:rsid w:val="008501FA"/>
    <w:rsid w:val="00850C30"/>
    <w:rsid w:val="00853CDC"/>
    <w:rsid w:val="00853F36"/>
    <w:rsid w:val="00861901"/>
    <w:rsid w:val="00862FDF"/>
    <w:rsid w:val="008664E4"/>
    <w:rsid w:val="00872DE4"/>
    <w:rsid w:val="008809D8"/>
    <w:rsid w:val="008836B0"/>
    <w:rsid w:val="00884B18"/>
    <w:rsid w:val="0088759D"/>
    <w:rsid w:val="0088763E"/>
    <w:rsid w:val="00887E2B"/>
    <w:rsid w:val="008915DB"/>
    <w:rsid w:val="0089374C"/>
    <w:rsid w:val="00896FC1"/>
    <w:rsid w:val="008A0AD0"/>
    <w:rsid w:val="008A3E7D"/>
    <w:rsid w:val="008A57E5"/>
    <w:rsid w:val="008B2306"/>
    <w:rsid w:val="008B4458"/>
    <w:rsid w:val="008B4ADD"/>
    <w:rsid w:val="008C2C9E"/>
    <w:rsid w:val="008D3476"/>
    <w:rsid w:val="008D46E2"/>
    <w:rsid w:val="008E0A5D"/>
    <w:rsid w:val="008E3441"/>
    <w:rsid w:val="008E77E2"/>
    <w:rsid w:val="008F0A6A"/>
    <w:rsid w:val="008F142D"/>
    <w:rsid w:val="008F2B66"/>
    <w:rsid w:val="008F60DF"/>
    <w:rsid w:val="008F6CBB"/>
    <w:rsid w:val="008F6FC4"/>
    <w:rsid w:val="008F7A2F"/>
    <w:rsid w:val="009070FF"/>
    <w:rsid w:val="009123D5"/>
    <w:rsid w:val="00913E78"/>
    <w:rsid w:val="00916BD0"/>
    <w:rsid w:val="00925B04"/>
    <w:rsid w:val="00931EB5"/>
    <w:rsid w:val="009375F0"/>
    <w:rsid w:val="00945ED5"/>
    <w:rsid w:val="00946811"/>
    <w:rsid w:val="00947407"/>
    <w:rsid w:val="00951DC1"/>
    <w:rsid w:val="0095213B"/>
    <w:rsid w:val="00952369"/>
    <w:rsid w:val="009570FC"/>
    <w:rsid w:val="00957C1B"/>
    <w:rsid w:val="00964185"/>
    <w:rsid w:val="009641E9"/>
    <w:rsid w:val="00965BCD"/>
    <w:rsid w:val="00977F9A"/>
    <w:rsid w:val="00985251"/>
    <w:rsid w:val="00986F7F"/>
    <w:rsid w:val="00987062"/>
    <w:rsid w:val="00991BEF"/>
    <w:rsid w:val="00992737"/>
    <w:rsid w:val="009A11CE"/>
    <w:rsid w:val="009A566C"/>
    <w:rsid w:val="009B03FC"/>
    <w:rsid w:val="009B1A98"/>
    <w:rsid w:val="009B49C5"/>
    <w:rsid w:val="009B5822"/>
    <w:rsid w:val="009B5DC9"/>
    <w:rsid w:val="009C2CC4"/>
    <w:rsid w:val="009C725D"/>
    <w:rsid w:val="009D02B6"/>
    <w:rsid w:val="009D33E9"/>
    <w:rsid w:val="009D5695"/>
    <w:rsid w:val="009E652C"/>
    <w:rsid w:val="009F19AF"/>
    <w:rsid w:val="009F20CF"/>
    <w:rsid w:val="009F3BEF"/>
    <w:rsid w:val="009F52AD"/>
    <w:rsid w:val="009F66B1"/>
    <w:rsid w:val="009F66F0"/>
    <w:rsid w:val="00A02D50"/>
    <w:rsid w:val="00A0422A"/>
    <w:rsid w:val="00A04461"/>
    <w:rsid w:val="00A069AF"/>
    <w:rsid w:val="00A16ADA"/>
    <w:rsid w:val="00A1704C"/>
    <w:rsid w:val="00A17B1B"/>
    <w:rsid w:val="00A24148"/>
    <w:rsid w:val="00A25D0A"/>
    <w:rsid w:val="00A32410"/>
    <w:rsid w:val="00A330CD"/>
    <w:rsid w:val="00A366A5"/>
    <w:rsid w:val="00A41A30"/>
    <w:rsid w:val="00A50A40"/>
    <w:rsid w:val="00A5740B"/>
    <w:rsid w:val="00A600AE"/>
    <w:rsid w:val="00A606B5"/>
    <w:rsid w:val="00A64450"/>
    <w:rsid w:val="00A719C7"/>
    <w:rsid w:val="00A7215F"/>
    <w:rsid w:val="00A76CCF"/>
    <w:rsid w:val="00A80D5A"/>
    <w:rsid w:val="00A92EC3"/>
    <w:rsid w:val="00A977F3"/>
    <w:rsid w:val="00A97A62"/>
    <w:rsid w:val="00AA1FD2"/>
    <w:rsid w:val="00AA32D7"/>
    <w:rsid w:val="00AA4BD2"/>
    <w:rsid w:val="00AB02C1"/>
    <w:rsid w:val="00AB3452"/>
    <w:rsid w:val="00AB3801"/>
    <w:rsid w:val="00AB4515"/>
    <w:rsid w:val="00AB7C52"/>
    <w:rsid w:val="00AC1302"/>
    <w:rsid w:val="00AC2F90"/>
    <w:rsid w:val="00AD00F6"/>
    <w:rsid w:val="00AD078E"/>
    <w:rsid w:val="00AD0F2D"/>
    <w:rsid w:val="00AD689F"/>
    <w:rsid w:val="00AE126A"/>
    <w:rsid w:val="00AE63B2"/>
    <w:rsid w:val="00AF0E16"/>
    <w:rsid w:val="00AF1909"/>
    <w:rsid w:val="00AF27B0"/>
    <w:rsid w:val="00AF4746"/>
    <w:rsid w:val="00AF55D9"/>
    <w:rsid w:val="00B11B18"/>
    <w:rsid w:val="00B16242"/>
    <w:rsid w:val="00B16B0C"/>
    <w:rsid w:val="00B21C59"/>
    <w:rsid w:val="00B2280D"/>
    <w:rsid w:val="00B2433F"/>
    <w:rsid w:val="00B24646"/>
    <w:rsid w:val="00B27760"/>
    <w:rsid w:val="00B34658"/>
    <w:rsid w:val="00B36940"/>
    <w:rsid w:val="00B40E1A"/>
    <w:rsid w:val="00B43DDF"/>
    <w:rsid w:val="00B51268"/>
    <w:rsid w:val="00B51AC7"/>
    <w:rsid w:val="00B54909"/>
    <w:rsid w:val="00B54C30"/>
    <w:rsid w:val="00B60106"/>
    <w:rsid w:val="00B60294"/>
    <w:rsid w:val="00B617B6"/>
    <w:rsid w:val="00B62A6F"/>
    <w:rsid w:val="00B66390"/>
    <w:rsid w:val="00B679E7"/>
    <w:rsid w:val="00B72ED5"/>
    <w:rsid w:val="00B7640B"/>
    <w:rsid w:val="00B81230"/>
    <w:rsid w:val="00B84494"/>
    <w:rsid w:val="00B86243"/>
    <w:rsid w:val="00B871E9"/>
    <w:rsid w:val="00B91D32"/>
    <w:rsid w:val="00B9387C"/>
    <w:rsid w:val="00B94DDE"/>
    <w:rsid w:val="00BA1A59"/>
    <w:rsid w:val="00BA2C25"/>
    <w:rsid w:val="00BB0CA1"/>
    <w:rsid w:val="00BB2625"/>
    <w:rsid w:val="00BB2BA4"/>
    <w:rsid w:val="00BB4F35"/>
    <w:rsid w:val="00BB60BB"/>
    <w:rsid w:val="00BC1FAD"/>
    <w:rsid w:val="00BC577F"/>
    <w:rsid w:val="00BC6C8E"/>
    <w:rsid w:val="00BD06E8"/>
    <w:rsid w:val="00BD2780"/>
    <w:rsid w:val="00BD58A0"/>
    <w:rsid w:val="00BD5C2C"/>
    <w:rsid w:val="00BE0CA0"/>
    <w:rsid w:val="00BE23B3"/>
    <w:rsid w:val="00BE29C0"/>
    <w:rsid w:val="00BE3FD1"/>
    <w:rsid w:val="00BE6888"/>
    <w:rsid w:val="00BE7A8F"/>
    <w:rsid w:val="00BF206D"/>
    <w:rsid w:val="00BF4514"/>
    <w:rsid w:val="00BF56BB"/>
    <w:rsid w:val="00C02085"/>
    <w:rsid w:val="00C03341"/>
    <w:rsid w:val="00C10369"/>
    <w:rsid w:val="00C104F3"/>
    <w:rsid w:val="00C21B5F"/>
    <w:rsid w:val="00C540B8"/>
    <w:rsid w:val="00C5467F"/>
    <w:rsid w:val="00C5718F"/>
    <w:rsid w:val="00C61118"/>
    <w:rsid w:val="00C619CD"/>
    <w:rsid w:val="00C71BF1"/>
    <w:rsid w:val="00C734D1"/>
    <w:rsid w:val="00C763F5"/>
    <w:rsid w:val="00C76EE0"/>
    <w:rsid w:val="00C9333A"/>
    <w:rsid w:val="00C940D0"/>
    <w:rsid w:val="00C97AB4"/>
    <w:rsid w:val="00CA1161"/>
    <w:rsid w:val="00CA2C9D"/>
    <w:rsid w:val="00CA3B96"/>
    <w:rsid w:val="00CA7549"/>
    <w:rsid w:val="00CB22FA"/>
    <w:rsid w:val="00CC1DB9"/>
    <w:rsid w:val="00CC637B"/>
    <w:rsid w:val="00CC7A8A"/>
    <w:rsid w:val="00CD03A1"/>
    <w:rsid w:val="00CD5AB0"/>
    <w:rsid w:val="00CD5D38"/>
    <w:rsid w:val="00CD66B5"/>
    <w:rsid w:val="00CD76A6"/>
    <w:rsid w:val="00CF022E"/>
    <w:rsid w:val="00CF4657"/>
    <w:rsid w:val="00CF5143"/>
    <w:rsid w:val="00CF6969"/>
    <w:rsid w:val="00D021E4"/>
    <w:rsid w:val="00D077EA"/>
    <w:rsid w:val="00D079F1"/>
    <w:rsid w:val="00D15F5B"/>
    <w:rsid w:val="00D17A67"/>
    <w:rsid w:val="00D206DB"/>
    <w:rsid w:val="00D23AF0"/>
    <w:rsid w:val="00D2437B"/>
    <w:rsid w:val="00D2697C"/>
    <w:rsid w:val="00D33ECC"/>
    <w:rsid w:val="00D37B9D"/>
    <w:rsid w:val="00D401BB"/>
    <w:rsid w:val="00D42DA8"/>
    <w:rsid w:val="00D444B1"/>
    <w:rsid w:val="00D45B75"/>
    <w:rsid w:val="00D47158"/>
    <w:rsid w:val="00D52713"/>
    <w:rsid w:val="00D53398"/>
    <w:rsid w:val="00D5428A"/>
    <w:rsid w:val="00D548F2"/>
    <w:rsid w:val="00D56E72"/>
    <w:rsid w:val="00D60EFB"/>
    <w:rsid w:val="00D6492C"/>
    <w:rsid w:val="00D67FEF"/>
    <w:rsid w:val="00D75EDB"/>
    <w:rsid w:val="00D81714"/>
    <w:rsid w:val="00D8523E"/>
    <w:rsid w:val="00D85B4B"/>
    <w:rsid w:val="00D862BC"/>
    <w:rsid w:val="00D86C0B"/>
    <w:rsid w:val="00DA4A4C"/>
    <w:rsid w:val="00DA63A5"/>
    <w:rsid w:val="00DA63AB"/>
    <w:rsid w:val="00DB19AC"/>
    <w:rsid w:val="00DC2DCA"/>
    <w:rsid w:val="00DC5A5D"/>
    <w:rsid w:val="00DD1927"/>
    <w:rsid w:val="00DD2CD3"/>
    <w:rsid w:val="00DD3A7B"/>
    <w:rsid w:val="00DD7F2D"/>
    <w:rsid w:val="00DE028B"/>
    <w:rsid w:val="00DE0EA1"/>
    <w:rsid w:val="00DE128B"/>
    <w:rsid w:val="00DE1DA8"/>
    <w:rsid w:val="00DE5558"/>
    <w:rsid w:val="00DF23B3"/>
    <w:rsid w:val="00DF41D4"/>
    <w:rsid w:val="00DF54BD"/>
    <w:rsid w:val="00E03967"/>
    <w:rsid w:val="00E05226"/>
    <w:rsid w:val="00E10BDE"/>
    <w:rsid w:val="00E140B1"/>
    <w:rsid w:val="00E20F24"/>
    <w:rsid w:val="00E22099"/>
    <w:rsid w:val="00E22C7E"/>
    <w:rsid w:val="00E2330F"/>
    <w:rsid w:val="00E24073"/>
    <w:rsid w:val="00E272D5"/>
    <w:rsid w:val="00E33877"/>
    <w:rsid w:val="00E45278"/>
    <w:rsid w:val="00E46AA6"/>
    <w:rsid w:val="00E616A5"/>
    <w:rsid w:val="00E6365B"/>
    <w:rsid w:val="00E673FF"/>
    <w:rsid w:val="00E718E4"/>
    <w:rsid w:val="00E80452"/>
    <w:rsid w:val="00E82621"/>
    <w:rsid w:val="00E87562"/>
    <w:rsid w:val="00E93E8D"/>
    <w:rsid w:val="00E963DD"/>
    <w:rsid w:val="00EA06A0"/>
    <w:rsid w:val="00EA23A4"/>
    <w:rsid w:val="00EA70FF"/>
    <w:rsid w:val="00EA7CDC"/>
    <w:rsid w:val="00EB1EF9"/>
    <w:rsid w:val="00EB2508"/>
    <w:rsid w:val="00EB3729"/>
    <w:rsid w:val="00EB417B"/>
    <w:rsid w:val="00EB4781"/>
    <w:rsid w:val="00EB495C"/>
    <w:rsid w:val="00EC0BE8"/>
    <w:rsid w:val="00EC0F28"/>
    <w:rsid w:val="00EC2B0D"/>
    <w:rsid w:val="00EC3AC6"/>
    <w:rsid w:val="00ED270B"/>
    <w:rsid w:val="00ED329A"/>
    <w:rsid w:val="00ED45C8"/>
    <w:rsid w:val="00EE307F"/>
    <w:rsid w:val="00EE3BDD"/>
    <w:rsid w:val="00EE607F"/>
    <w:rsid w:val="00EF1820"/>
    <w:rsid w:val="00EF23C1"/>
    <w:rsid w:val="00EF411C"/>
    <w:rsid w:val="00F01C63"/>
    <w:rsid w:val="00F0771F"/>
    <w:rsid w:val="00F16AC2"/>
    <w:rsid w:val="00F22AEA"/>
    <w:rsid w:val="00F31D1D"/>
    <w:rsid w:val="00F3696F"/>
    <w:rsid w:val="00F53307"/>
    <w:rsid w:val="00F54013"/>
    <w:rsid w:val="00F55C51"/>
    <w:rsid w:val="00F567D2"/>
    <w:rsid w:val="00F57431"/>
    <w:rsid w:val="00F71C0B"/>
    <w:rsid w:val="00F805BA"/>
    <w:rsid w:val="00F83464"/>
    <w:rsid w:val="00F915E7"/>
    <w:rsid w:val="00F9374E"/>
    <w:rsid w:val="00F966C7"/>
    <w:rsid w:val="00FA117C"/>
    <w:rsid w:val="00FA163E"/>
    <w:rsid w:val="00FA2E8F"/>
    <w:rsid w:val="00FA4183"/>
    <w:rsid w:val="00FA4E53"/>
    <w:rsid w:val="00FA554A"/>
    <w:rsid w:val="00FA5A17"/>
    <w:rsid w:val="00FA6656"/>
    <w:rsid w:val="00FB2E60"/>
    <w:rsid w:val="00FB35FF"/>
    <w:rsid w:val="00FB4874"/>
    <w:rsid w:val="00FC095F"/>
    <w:rsid w:val="00FC371F"/>
    <w:rsid w:val="00FC5C85"/>
    <w:rsid w:val="00FC696E"/>
    <w:rsid w:val="00FD353C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unhideWhenUsed/>
    <w:rsid w:val="0098525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985251"/>
  </w:style>
  <w:style w:type="paragraph" w:styleId="ad">
    <w:name w:val="Normal (Web)"/>
    <w:basedOn w:val="a"/>
    <w:uiPriority w:val="99"/>
    <w:unhideWhenUsed/>
    <w:rsid w:val="0098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unhideWhenUsed/>
    <w:rsid w:val="0098525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985251"/>
  </w:style>
  <w:style w:type="paragraph" w:styleId="ad">
    <w:name w:val="Normal (Web)"/>
    <w:basedOn w:val="a"/>
    <w:uiPriority w:val="99"/>
    <w:unhideWhenUsed/>
    <w:rsid w:val="0098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2CA0-29F7-460E-AFEF-A4005C24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7</Pages>
  <Words>9470</Words>
  <Characters>539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20 new</cp:lastModifiedBy>
  <cp:revision>229</cp:revision>
  <cp:lastPrinted>2025-08-14T08:31:00Z</cp:lastPrinted>
  <dcterms:created xsi:type="dcterms:W3CDTF">2024-12-18T14:05:00Z</dcterms:created>
  <dcterms:modified xsi:type="dcterms:W3CDTF">2025-08-14T12:31:00Z</dcterms:modified>
</cp:coreProperties>
</file>